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867"/>
        <w:gridCol w:w="3937"/>
        <w:gridCol w:w="3402"/>
        <w:gridCol w:w="2300"/>
      </w:tblGrid>
      <w:tr w:rsidR="008C4E14" w:rsidRPr="00C6005E" w:rsidTr="00DC0521">
        <w:tc>
          <w:tcPr>
            <w:tcW w:w="14174" w:type="dxa"/>
            <w:gridSpan w:val="6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ΠΡΩΤΕΑΣ – ΣΥΝΤΑΓΜΕΝΑ ΚΑΙ ΠΑΡΑΔΕΙΓΜΑΤΙΚΑ ΣΕΝΑΡΙΑ ΛΟΓΟΤΕΧΝΙΑΣ ΓΥΜΝΑΣΙΟΥ</w:t>
            </w:r>
          </w:p>
          <w:p w:rsidR="008C4E14" w:rsidRPr="00C6005E" w:rsidRDefault="008C4E14" w:rsidP="00DC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ΜΕ ΑΞΙΟΠΟΙΗΣΗ ΨΗΦΙΑΚΩΝ ΠΟΡΩΝ ΤΟΥ ΚΕΓ</w:t>
            </w:r>
            <w:r w:rsidRPr="00C6005E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α/α</w:t>
            </w: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άξη</w:t>
            </w:r>
          </w:p>
        </w:tc>
        <w:tc>
          <w:tcPr>
            <w:tcW w:w="2867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ενάριο &amp; δημιουργός</w:t>
            </w:r>
          </w:p>
        </w:tc>
        <w:tc>
          <w:tcPr>
            <w:tcW w:w="3937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ιδακτική/θεματική ενότητα</w:t>
            </w:r>
          </w:p>
        </w:tc>
        <w:tc>
          <w:tcPr>
            <w:tcW w:w="3402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Ψηφιακός πόρος ΚΕΓ</w:t>
            </w:r>
            <w:r w:rsidRPr="00C60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00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Σύντομη περιγραφή διδακτικής αξιοποίησης</w:t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C61CD3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1CD3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Πάμε μια βόλτα στον Πειραιά; Όχημά μας; Η ποίηση!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61CD3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1CD3" w:rsidRPr="00C6005E" w:rsidRDefault="00C61CD3" w:rsidP="00C61CD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Τολυμένου)</w:t>
            </w:r>
          </w:p>
          <w:p w:rsidR="008C4E14" w:rsidRPr="00C6005E" w:rsidRDefault="00666495" w:rsidP="00C61CD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1CD3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2045</w:t>
              </w:r>
            </w:hyperlink>
            <w:r w:rsidR="00C61CD3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61CD3" w:rsidRPr="00C6005E" w:rsidRDefault="00C61CD3" w:rsidP="00C61CD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Εικόνες της Ελλάδας στην ποίηση </w:t>
            </w:r>
          </w:p>
          <w:p w:rsidR="008C4E14" w:rsidRPr="00C6005E" w:rsidRDefault="008C4E14" w:rsidP="00DC05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1C92" w:rsidRPr="00C6005E" w:rsidRDefault="00E41C92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822C2F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822C2F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452224" w:rsidRPr="00C6005E" w:rsidRDefault="00452224" w:rsidP="00452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ΨΗΦΙΔΕΣ</w:t>
            </w:r>
          </w:p>
          <w:p w:rsidR="008C4E14" w:rsidRPr="00C6005E" w:rsidRDefault="00452224" w:rsidP="00452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Νεοελληνι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Διδασκαλία-Εκπαίδευση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1CD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ογοτεχνία και πόλεις </w:t>
            </w:r>
          </w:p>
          <w:p w:rsidR="00C61CD3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61CD3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digitalResources/literature/education/urban/index.html</w:t>
              </w:r>
            </w:hyperlink>
            <w:r w:rsidR="00C61CD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822C2F" w:rsidRPr="00C6005E" w:rsidRDefault="00E41C92" w:rsidP="00C61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822C2F" w:rsidRPr="00C60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C2F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Αναζήτηση σημασίας άγνωστων λέξεων </w:t>
            </w:r>
          </w:p>
          <w:p w:rsidR="003C5B55" w:rsidRPr="00C6005E" w:rsidRDefault="00452224" w:rsidP="00C61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="00822C2F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C5B55" w:rsidRPr="00C6005E">
              <w:rPr>
                <w:rFonts w:ascii="Times New Roman" w:hAnsi="Times New Roman" w:cs="Times New Roman"/>
                <w:sz w:val="24"/>
                <w:szCs w:val="24"/>
              </w:rPr>
              <w:t>Παρουσίαση του περιβάλλοντος από τον/την εκπαιδευτικό και ε</w:t>
            </w:r>
            <w:r w:rsidR="00C61CD3" w:rsidRPr="00C6005E">
              <w:rPr>
                <w:rFonts w:ascii="Times New Roman" w:hAnsi="Times New Roman" w:cs="Times New Roman"/>
                <w:sz w:val="24"/>
                <w:szCs w:val="24"/>
              </w:rPr>
              <w:t>ξοικείωση των μαθητών με την πολυτροπική αποτύπωση πόλεων (λόγος, εικόνα, ήχος)</w:t>
            </w:r>
            <w:r w:rsidR="003C5B55" w:rsidRPr="00C6005E">
              <w:rPr>
                <w:rFonts w:ascii="Times New Roman" w:hAnsi="Times New Roman" w:cs="Times New Roman"/>
                <w:sz w:val="24"/>
                <w:szCs w:val="24"/>
              </w:rPr>
              <w:t>, τη διαδραστικότητα (μέσω υπερσυνδέσμων)</w:t>
            </w:r>
            <w:r w:rsidR="00C61CD3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και την «κατασκευή» </w:t>
            </w:r>
            <w:r w:rsidR="00C23D82" w:rsidRPr="00C6005E">
              <w:rPr>
                <w:rFonts w:ascii="Times New Roman" w:hAnsi="Times New Roman" w:cs="Times New Roman"/>
                <w:sz w:val="24"/>
                <w:szCs w:val="24"/>
              </w:rPr>
              <w:t>τους μέσα</w:t>
            </w:r>
            <w:r w:rsidR="00C61CD3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από </w:t>
            </w:r>
            <w:r w:rsidR="003C5B55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λογοτεχνικά ‘κείμενα’ </w:t>
            </w:r>
          </w:p>
          <w:p w:rsidR="008640A2" w:rsidRPr="00C6005E" w:rsidRDefault="00C23D82" w:rsidP="00C61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8640A2" w:rsidRPr="00C6005E">
              <w:rPr>
                <w:rFonts w:ascii="Times New Roman" w:hAnsi="Times New Roman" w:cs="Times New Roman"/>
                <w:sz w:val="24"/>
                <w:szCs w:val="24"/>
              </w:rPr>
              <w:t>πώτερο</w:t>
            </w:r>
            <w:r w:rsidR="003C5B55" w:rsidRPr="00C6005E"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="008640A2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στόχο</w:t>
            </w:r>
            <w:r w:rsidR="003C5B55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r w:rsidR="008640A2" w:rsidRPr="00C6005E">
              <w:rPr>
                <w:rFonts w:ascii="Times New Roman" w:hAnsi="Times New Roman" w:cs="Times New Roman"/>
                <w:sz w:val="24"/>
                <w:szCs w:val="24"/>
              </w:rPr>
              <w:t>η δ</w:t>
            </w:r>
            <w:r w:rsidR="008640A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μιουργία </w:t>
            </w:r>
            <w:r w:rsidR="008640A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λογοτεχνικού χάρτη για τον Πειραιά</w:t>
            </w:r>
            <w:r w:rsidR="003C5B55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ς πρόταση προς το ΚΕΓ</w:t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DC05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6E25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Όψεις της Ρωμιοσύνης: σχεδιάζοντας μια γιορτή για τον Γιάννη Ρίτσο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36E25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E14" w:rsidRPr="00C6005E" w:rsidRDefault="00836E25" w:rsidP="00DC0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Κονδυλόπουλος)</w:t>
            </w:r>
          </w:p>
          <w:p w:rsidR="00836E25" w:rsidRPr="00C6005E" w:rsidRDefault="00666495" w:rsidP="00DC0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6E25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07</w:t>
              </w:r>
            </w:hyperlink>
            <w:r w:rsidR="00836E25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836E25" w:rsidRPr="00C6005E" w:rsidRDefault="00836E25" w:rsidP="00836E2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Εικόνες της Ελλάδας στην ποίηση</w:t>
            </w:r>
          </w:p>
          <w:p w:rsidR="008C4E14" w:rsidRPr="00C6005E" w:rsidRDefault="008C4E14" w:rsidP="00DC0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F0698" w:rsidRPr="00C6005E" w:rsidRDefault="00DF0698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8C4E14" w:rsidRPr="00C6005E" w:rsidRDefault="00836E2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εοελληνι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Διδασκαλία-Εκπαίδευση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εότερη Ευρωπαϊ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τάντε Αλιγκιέρι, «Θεία Κωμωδία»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ριτικά κείμενα (19, Θ. Σταύρου για ιαμβικό δεκαπεντασύλλαβο) </w:t>
            </w:r>
          </w:p>
          <w:p w:rsidR="00836E25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36E25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literature/education/european/poetry/dante/19.html</w:t>
              </w:r>
            </w:hyperlink>
            <w:r w:rsidR="00836E25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8C4E14" w:rsidRPr="00C6005E" w:rsidRDefault="00836E2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ξιοποίηση κριτικού κειμένου για μετρική ανάλυση ποιημάτων του Ρίτσου </w:t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="00A10DC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, Β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A10DC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0DC2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Τα σπίτια που είχα μου τα πήραν»:</w:t>
            </w:r>
            <w:r w:rsidR="00A10DC2" w:rsidRPr="00C60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0DC2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περι-διαβάζοντας στη Θεσσαλονίκη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10DC2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0DC2" w:rsidRPr="00C6005E" w:rsidRDefault="00A10DC2" w:rsidP="00A10DC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Κονδυλόπουλος)</w:t>
            </w:r>
          </w:p>
          <w:p w:rsidR="008C4E14" w:rsidRPr="00C6005E" w:rsidRDefault="00666495" w:rsidP="00A10DC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0DC2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</w:t>
              </w:r>
              <w:r w:rsidR="00A10DC2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language.gr/scenario.html?sid=3676</w:t>
              </w:r>
            </w:hyperlink>
            <w:r w:rsidR="00A10DC2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A10DC2" w:rsidRPr="00C6005E" w:rsidRDefault="00A10DC2" w:rsidP="00A10DC2">
            <w:pPr>
              <w:keepNext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l-GR"/>
              </w:rPr>
              <w:lastRenderedPageBreak/>
              <w:t>—</w:t>
            </w:r>
          </w:p>
          <w:p w:rsidR="008C4E14" w:rsidRPr="00C6005E" w:rsidRDefault="00A10DC2" w:rsidP="00DC0521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C4E14" w:rsidRPr="00C6005E" w:rsidRDefault="00DF0698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ΨΗΔΙΔΕΣ</w:t>
            </w:r>
          </w:p>
          <w:p w:rsidR="00A10DC2" w:rsidRPr="00C6005E" w:rsidRDefault="00A10DC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DF069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εοελληνική Λογοτεχνία </w:t>
            </w:r>
            <w:r w:rsidR="00DF069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F069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DF069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εμόσκαλ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υμφραστικοί πίνακες λέξεων </w:t>
            </w:r>
            <w:r w:rsidR="006B1E4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ΣΠΛ)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για </w:t>
            </w:r>
            <w:r w:rsidR="00DF069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 ποιητικό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έργο</w:t>
            </w:r>
            <w:r w:rsidR="00DF069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ου Γ.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εφέρη</w:t>
            </w:r>
          </w:p>
          <w:p w:rsidR="00A10DC2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A10DC2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Resources/literature/tools/concordance/index.html?cn</w:t>
              </w:r>
              <w:r w:rsidR="00A10DC2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d_id=1</w:t>
              </w:r>
            </w:hyperlink>
            <w:r w:rsidR="00A10DC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0DC2" w:rsidRPr="00C6005E" w:rsidRDefault="00A10DC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εοελληνική Λογοτεχνία 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Διδασκαλία-Εκπαίδευση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ογοτεχνία και Πόλεις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5A5">
              <w:rPr>
                <w:rFonts w:ascii="Times New Roman" w:eastAsia="Times New Roman" w:hAnsi="Times New Roman" w:cs="Times New Roman"/>
                <w:sz w:val="24"/>
                <w:szCs w:val="24"/>
              </w:rPr>
              <w:t>Δύο (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5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είμενα για τη Θεσσαλονίκη: </w:t>
            </w:r>
          </w:p>
          <w:p w:rsidR="00A10DC2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A10DC2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digitalResources/literature/education/urban/browse.html?urb=2</w:t>
              </w:r>
            </w:hyperlink>
            <w:r w:rsidR="00C41E26" w:rsidRPr="00C6005E"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E26" w:rsidRPr="00C6005E">
              <w:rPr>
                <w:rStyle w:val="-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Πόλη και πρόσφυγες) </w:t>
            </w:r>
          </w:p>
          <w:p w:rsidR="00A10DC2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A10DC2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digitalResources/literature/education/urban/browse.html?urb=3</w:t>
              </w:r>
            </w:hyperlink>
            <w:r w:rsidR="00A10DC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(Μια εβραϊκή πόλη)</w:t>
            </w:r>
          </w:p>
        </w:tc>
        <w:tc>
          <w:tcPr>
            <w:tcW w:w="2300" w:type="dxa"/>
            <w:shd w:val="clear" w:color="auto" w:fill="auto"/>
          </w:tcPr>
          <w:p w:rsidR="008C4E14" w:rsidRPr="00C6005E" w:rsidRDefault="00A10DC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) Εξοικεί</w:t>
            </w:r>
            <w:r w:rsidR="00C23D8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ωση των μαθητών με τους ΣΠΛ και αναζήτηση της λέξης </w:t>
            </w:r>
            <w:r w:rsidR="00C23D82"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πίτι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με τελεστές) στο ποιητικό έργο του Σεφέρη (βλ. θέμα σεναρίου που επικεντρώνεται στη σημασία του σπιτιού από άποψη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συναισθηματική, αλλά και ως λογοτεχνική-κειμενική κατασκευή)</w:t>
            </w:r>
          </w:p>
          <w:p w:rsidR="00A10DC2" w:rsidRPr="00C6005E" w:rsidRDefault="00A10DC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 </w:t>
            </w:r>
            <w:r w:rsidR="006B1E4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ξοικείωση των μαθητών με δύο σημαντικές ιστορικές στιγμές στην ιστορία της Θεσσαλονίκης (έλευση προσφύγων από Μικρασία και ξεριζωμός Εβραίων) </w:t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4740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7406B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Περασμένα μεγαλεία και διηγώντας τα να λες…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7406B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6B" w:rsidRPr="00C6005E" w:rsidRDefault="0047406B" w:rsidP="004740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Δ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Παπαδοπούλου)</w:t>
            </w:r>
          </w:p>
          <w:p w:rsidR="008C4E14" w:rsidRPr="00C6005E" w:rsidRDefault="00666495" w:rsidP="000C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C3B94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692</w:t>
              </w:r>
            </w:hyperlink>
            <w:r w:rsidR="000C3B9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8C4E14" w:rsidRPr="00C6005E" w:rsidRDefault="0047406B" w:rsidP="00DC05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Εικόνες της Ελλάδας στην ποίηση</w:t>
            </w:r>
          </w:p>
        </w:tc>
        <w:tc>
          <w:tcPr>
            <w:tcW w:w="3402" w:type="dxa"/>
            <w:shd w:val="clear" w:color="auto" w:fill="auto"/>
          </w:tcPr>
          <w:p w:rsidR="005804D6" w:rsidRPr="00C6005E" w:rsidRDefault="0047406B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5804D6" w:rsidRPr="00C6005E" w:rsidRDefault="005804D6" w:rsidP="005804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όλα):</w:t>
            </w:r>
          </w:p>
          <w:p w:rsidR="008C4E14" w:rsidRPr="00C6005E" w:rsidRDefault="00666495" w:rsidP="005804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5804D6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8C4E14" w:rsidRPr="00C6005E" w:rsidRDefault="0047406B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ξιοποίηση </w:t>
            </w:r>
            <w:r w:rsidR="00C23D8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ων ηλεκτρονικών λεξικών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ια γλωσσική εξομάλυνση κειμένων του 19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ιώνα </w:t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ναζ</w:t>
            </w: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305C72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5C72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Ιστορίες ξένες: μία άσκηση στην ετερότητα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05C72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5C72" w:rsidRPr="00C6005E" w:rsidRDefault="00305C72" w:rsidP="00305C7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Σ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Τεντόμα)</w:t>
            </w:r>
          </w:p>
          <w:p w:rsidR="008C4E14" w:rsidRPr="00C6005E" w:rsidRDefault="00666495" w:rsidP="00305C7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5C72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87</w:t>
              </w:r>
            </w:hyperlink>
            <w:r w:rsidR="00305C72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305C72" w:rsidRPr="00C6005E" w:rsidRDefault="00305C72" w:rsidP="00305C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Ετερότητα στη λογοτεχνία </w:t>
            </w:r>
          </w:p>
          <w:p w:rsidR="008C4E14" w:rsidRPr="00C6005E" w:rsidRDefault="00305C72" w:rsidP="00DC0521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  <w:r w:rsidRPr="00C6005E">
              <w:rPr>
                <w:lang w:val="el-G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41C92" w:rsidRPr="00C6005E" w:rsidRDefault="00305C7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8C4E14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8C4E14" w:rsidRPr="00C6005E" w:rsidRDefault="00305C7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της σημασίας της λέξης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ξένος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6442FA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«</w:t>
            </w:r>
            <w:r w:rsidR="006442FA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ίμαστε όλοι ίδιοι, είμαστε όλοι διαφορετικοί</w:t>
            </w:r>
            <w:r w:rsidRPr="00C600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l-GR"/>
              </w:rPr>
              <w:t>»</w:t>
            </w:r>
            <w:r w:rsidR="006442FA" w:rsidRPr="00C600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l-GR"/>
              </w:rPr>
              <w:t xml:space="preserve"> </w:t>
            </w:r>
          </w:p>
          <w:p w:rsidR="006442FA" w:rsidRPr="00C6005E" w:rsidRDefault="006442FA" w:rsidP="006442FA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  <w:t>(</w:t>
            </w:r>
            <w:r w:rsidR="005A27A4" w:rsidRPr="00C60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  <w:t xml:space="preserve">Μ. </w:t>
            </w:r>
            <w:r w:rsidRPr="00C60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  <w:t>Τολυμένου)</w:t>
            </w:r>
          </w:p>
          <w:p w:rsidR="008C4E14" w:rsidRPr="00C6005E" w:rsidRDefault="00666495" w:rsidP="006442FA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</w:pPr>
            <w:hyperlink r:id="rId21" w:history="1">
              <w:r w:rsidR="006442FA" w:rsidRPr="00C6005E">
                <w:rPr>
                  <w:rStyle w:val="-"/>
                  <w:rFonts w:ascii="Times New Roman" w:eastAsia="Times New Roman" w:hAnsi="Times New Roman" w:cs="Times New Roman"/>
                  <w:iCs/>
                  <w:sz w:val="24"/>
                  <w:szCs w:val="24"/>
                  <w:lang w:eastAsia="el-GR"/>
                </w:rPr>
                <w:t>http://proteas.greek-language.gr/scenario.html?sid=1900</w:t>
              </w:r>
            </w:hyperlink>
          </w:p>
        </w:tc>
        <w:tc>
          <w:tcPr>
            <w:tcW w:w="3937" w:type="dxa"/>
            <w:shd w:val="clear" w:color="auto" w:fill="auto"/>
          </w:tcPr>
          <w:p w:rsidR="006442FA" w:rsidRPr="00C6005E" w:rsidRDefault="00D4715C" w:rsidP="00644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</w:t>
            </w:r>
            <w:r w:rsidR="006442FA"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ερότητα στη λογοτεχνία</w:t>
            </w:r>
          </w:p>
          <w:p w:rsidR="008C4E14" w:rsidRPr="00C6005E" w:rsidRDefault="008C4E14" w:rsidP="00DC0521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</w:p>
        </w:tc>
        <w:tc>
          <w:tcPr>
            <w:tcW w:w="3402" w:type="dxa"/>
            <w:shd w:val="clear" w:color="auto" w:fill="auto"/>
          </w:tcPr>
          <w:p w:rsidR="00E41C92" w:rsidRPr="00C6005E" w:rsidRDefault="006442FA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8C4E14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8C4E14" w:rsidRPr="00C6005E" w:rsidRDefault="006442FA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ρεύνηση της σημασίας των λέξεων </w:t>
            </w:r>
            <w:r w:rsidR="009B4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ξένος </w:t>
            </w:r>
            <w:r w:rsidR="009B45A5">
              <w:rPr>
                <w:rFonts w:ascii="Times New Roman" w:eastAsia="Times New Roman" w:hAnsi="Times New Roman" w:cs="Times New Roman"/>
                <w:sz w:val="24"/>
                <w:szCs w:val="24"/>
              </w:rPr>
              <w:t>και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διαφορετικός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E14" w:rsidRPr="00C6005E" w:rsidTr="000817A7">
        <w:trPr>
          <w:trHeight w:val="1886"/>
        </w:trPr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DC05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41591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Θέατρο σκιών</w:t>
            </w: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F41591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E14" w:rsidRPr="00C6005E" w:rsidRDefault="00F41591" w:rsidP="00DC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.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απαδοπούλου)</w:t>
            </w:r>
          </w:p>
          <w:p w:rsidR="00F41591" w:rsidRPr="00C6005E" w:rsidRDefault="00666495" w:rsidP="00DC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0817A7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</w:t>
              </w:r>
              <w:r w:rsidR="000817A7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sid=3690</w:t>
              </w:r>
            </w:hyperlink>
            <w:r w:rsidR="000817A7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8C4E14" w:rsidRPr="00C6005E" w:rsidRDefault="00F41591" w:rsidP="00DC0521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  <w:r w:rsidRPr="00C6005E">
              <w:rPr>
                <w:lang w:val="el-GR"/>
              </w:rPr>
              <w:lastRenderedPageBreak/>
              <w:t>Θέατρο</w:t>
            </w:r>
          </w:p>
        </w:tc>
        <w:tc>
          <w:tcPr>
            <w:tcW w:w="3402" w:type="dxa"/>
            <w:shd w:val="clear" w:color="auto" w:fill="auto"/>
          </w:tcPr>
          <w:p w:rsidR="00F37900" w:rsidRPr="00C6005E" w:rsidRDefault="00F41591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F37900" w:rsidRPr="00C6005E" w:rsidRDefault="00F37900" w:rsidP="00F379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όλα):</w:t>
            </w:r>
          </w:p>
          <w:p w:rsidR="008C4E14" w:rsidRPr="00C6005E" w:rsidRDefault="00666495" w:rsidP="00F379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F37900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F37900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lexic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8C4E14" w:rsidRPr="00C6005E" w:rsidRDefault="004B5A66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Διερεύνηση της σημασίας της λέξης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καραγκιόζης</w:t>
            </w:r>
          </w:p>
        </w:tc>
      </w:tr>
      <w:tr w:rsidR="008C4E14" w:rsidRPr="00C6005E" w:rsidTr="00DC0521">
        <w:trPr>
          <w:trHeight w:val="2687"/>
        </w:trPr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5865DF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«</w:t>
            </w:r>
            <w:r w:rsidR="005865DF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Οι μεταμορφώσεις της αφήγησης</w:t>
            </w: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»</w:t>
            </w:r>
            <w:r w:rsidR="005865DF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</w:p>
          <w:p w:rsidR="005865DF" w:rsidRPr="00C6005E" w:rsidRDefault="005865DF" w:rsidP="005865D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r w:rsidR="005A27A4"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.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αλανός)</w:t>
            </w:r>
          </w:p>
          <w:p w:rsidR="00866E0B" w:rsidRPr="00C6005E" w:rsidRDefault="00666495" w:rsidP="005865D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25" w:history="1">
              <w:r w:rsidR="00866E0B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proteas.greek-language.gr/scenario.html?sid=81</w:t>
              </w:r>
            </w:hyperlink>
            <w:r w:rsidR="00866E0B"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8C4E14" w:rsidRPr="00C6005E" w:rsidRDefault="008C4E14" w:rsidP="00DC0521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5865DF" w:rsidRPr="00C6005E" w:rsidRDefault="005865DF" w:rsidP="005865D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—</w:t>
            </w:r>
          </w:p>
          <w:p w:rsidR="008C4E14" w:rsidRPr="00C6005E" w:rsidRDefault="005865DF" w:rsidP="00DC05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37900" w:rsidRPr="00C6005E" w:rsidRDefault="005865DF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F37900" w:rsidRPr="00C6005E" w:rsidRDefault="00F37900" w:rsidP="00F379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όλα):</w:t>
            </w:r>
          </w:p>
          <w:p w:rsidR="008C4E14" w:rsidRPr="00C6005E" w:rsidRDefault="00666495" w:rsidP="00F379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F37900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5865DF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8C4E14" w:rsidRPr="00C6005E" w:rsidRDefault="00C23D8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της λέξης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αφηγούμαι</w:t>
            </w:r>
            <w:r w:rsidR="005865DF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α σώματα κειμένων (παράλληλη αναζήτηση) και διερεύνηση των συμφραζομένων, ώστε να ανακληθεί η πρότερη γνώση ως προς τη σύνδεση της αφήγησης με τη χρονική διαδοχή γεγονότων</w:t>
            </w:r>
          </w:p>
        </w:tc>
      </w:tr>
      <w:tr w:rsidR="00626AB2" w:rsidRPr="00C6005E" w:rsidTr="00DC0521">
        <w:trPr>
          <w:trHeight w:val="2687"/>
        </w:trPr>
        <w:tc>
          <w:tcPr>
            <w:tcW w:w="817" w:type="dxa"/>
            <w:shd w:val="clear" w:color="auto" w:fill="auto"/>
          </w:tcPr>
          <w:p w:rsidR="00626AB2" w:rsidRPr="00C6005E" w:rsidRDefault="00626AB2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26AB2" w:rsidRPr="00C6005E" w:rsidRDefault="00626AB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626A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6AB2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Εμείς και οι άλλοι. Λόγοι περί έγχρωμων, Ε</w:t>
            </w:r>
            <w:r w:rsidR="00DC5365">
              <w:rPr>
                <w:rFonts w:ascii="Times New Roman" w:hAnsi="Times New Roman" w:cs="Times New Roman"/>
                <w:b/>
                <w:sz w:val="24"/>
                <w:szCs w:val="24"/>
              </w:rPr>
              <w:t>βραίων, μεταναστών και αναπήρων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6AB2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AB2" w:rsidRPr="00C6005E" w:rsidRDefault="00626AB2" w:rsidP="00626AB2">
            <w:pPr>
              <w:spacing w:after="0" w:line="360" w:lineRule="auto"/>
              <w:rPr>
                <w:rStyle w:val="a7"/>
                <w:rFonts w:ascii="Times New Roman" w:hAnsi="Times New Roman" w:cs="Times New Roman"/>
                <w:b/>
                <w:i w:val="0"/>
                <w:color w:val="00B0F0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Γαλανός)</w:t>
            </w:r>
          </w:p>
          <w:p w:rsidR="00626AB2" w:rsidRPr="00C6005E" w:rsidRDefault="00666495" w:rsidP="005865D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27" w:history="1">
              <w:r w:rsidR="003A016C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proteas.greek-language.gr/scenario.html?sid=1526</w:t>
              </w:r>
            </w:hyperlink>
            <w:r w:rsidR="003A016C"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626AB2" w:rsidRPr="00C6005E" w:rsidRDefault="00626AB2" w:rsidP="005865D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6005E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Ετερότητα στη λογοτεχνία </w:t>
            </w:r>
          </w:p>
        </w:tc>
        <w:tc>
          <w:tcPr>
            <w:tcW w:w="3402" w:type="dxa"/>
            <w:shd w:val="clear" w:color="auto" w:fill="auto"/>
          </w:tcPr>
          <w:p w:rsidR="00626AB2" w:rsidRPr="00C6005E" w:rsidRDefault="00626AB2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: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626AB2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F37900" w:rsidRPr="00C6005E" w:rsidRDefault="00F37900" w:rsidP="00F379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όλα):</w:t>
            </w:r>
          </w:p>
          <w:p w:rsidR="00626AB2" w:rsidRPr="00C6005E" w:rsidRDefault="00666495" w:rsidP="00F379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37900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3A016C" w:rsidRPr="00C6005E" w:rsidRDefault="0007682E" w:rsidP="003A01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="00626AB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Αναζήτηση στο πεδίο ετυμολογίας για εντοπισμό γλωσσικών δανείων από την τούρκικη γλώσσα </w:t>
            </w:r>
          </w:p>
          <w:p w:rsidR="003A016C" w:rsidRPr="00C6005E" w:rsidRDefault="0007682E" w:rsidP="003A01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3A016C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Διερεύνηση των λέξεων </w:t>
            </w:r>
            <w:r w:rsidR="003A016C"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μετανάστης </w:t>
            </w:r>
            <w:r w:rsidR="003A016C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αι </w:t>
            </w:r>
            <w:r w:rsidR="003A016C"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ρόσφυγας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016C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καταγραφή των διαφορών τους, με βάση και τα συμφραζόμενα</w:t>
            </w:r>
            <w:r w:rsidR="00BC7767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α οποία εμφανίζονται</w:t>
            </w:r>
          </w:p>
          <w:p w:rsidR="00626AB2" w:rsidRPr="00C6005E" w:rsidRDefault="003A016C" w:rsidP="003A01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Αναζήτηση του λόγου για τους Άλλους, όπως αποτυπώνεται στα σώματα κειμένων</w:t>
            </w:r>
          </w:p>
        </w:tc>
      </w:tr>
      <w:tr w:rsidR="008C4E14" w:rsidRPr="00C6005E" w:rsidTr="00DC0521">
        <w:tc>
          <w:tcPr>
            <w:tcW w:w="817" w:type="dxa"/>
            <w:shd w:val="clear" w:color="auto" w:fill="auto"/>
          </w:tcPr>
          <w:p w:rsidR="008C4E14" w:rsidRPr="00C6005E" w:rsidRDefault="008C4E14" w:rsidP="00DC0521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FF04A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04A8" w:rsidRPr="00C600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nathan</w:t>
            </w:r>
            <w:r w:rsidR="00FF04A8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4A8" w:rsidRPr="00C600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ft</w:t>
            </w:r>
            <w:r w:rsidR="00FF04A8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F04A8" w:rsidRPr="00C600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Τα ταξίδια του Γκάλλιβερ </w:t>
            </w:r>
            <w:r w:rsidR="00FF04A8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(1726): Μια επίκαιρη σάτιρα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F04A8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04A8" w:rsidRPr="00C6005E" w:rsidRDefault="00FF04A8" w:rsidP="00FF04A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Φ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Κολίτση)</w:t>
            </w:r>
          </w:p>
          <w:p w:rsidR="008C4E14" w:rsidRPr="00C6005E" w:rsidRDefault="00666495" w:rsidP="00FF04A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F04A8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746</w:t>
              </w:r>
            </w:hyperlink>
            <w:r w:rsidR="00FF04A8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FF04A8" w:rsidRPr="00C6005E" w:rsidRDefault="00FF04A8" w:rsidP="00FF04A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Χιούμορ / Σάτιρα </w:t>
            </w:r>
          </w:p>
          <w:p w:rsidR="008C4E14" w:rsidRPr="00C6005E" w:rsidRDefault="008C4E14" w:rsidP="00DC05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1C92" w:rsidRPr="00C6005E" w:rsidRDefault="00FF04A8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8C4E14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</w:t>
              </w:r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FF04A8" w:rsidRPr="00C6005E" w:rsidRDefault="00FF04A8" w:rsidP="00FF04A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Διερεύνηση των όρων </w:t>
            </w:r>
            <w:r w:rsidRPr="00C6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0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σάτιρα – αλληγορία, ειρωνεία – σαρκασμός, παρωδία – γκροτέσκο,  χιούμορ – κωμικό</w:t>
            </w:r>
          </w:p>
          <w:p w:rsidR="008C4E14" w:rsidRPr="00C6005E" w:rsidRDefault="008C4E14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E7575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5756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Στάσεις ζωής στην ελληνική και ξενόγλωσση ερωτική ποίηση</w:t>
            </w:r>
            <w:r w:rsidR="00E75756" w:rsidRPr="00C60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756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διαφορετικών εποχών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75756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5756" w:rsidRPr="00C6005E" w:rsidRDefault="00E75756" w:rsidP="00E7575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Φ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Κολίτση)</w:t>
            </w:r>
          </w:p>
          <w:p w:rsidR="00E75756" w:rsidRPr="00C6005E" w:rsidRDefault="00666495" w:rsidP="00E7575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75756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747</w:t>
              </w:r>
            </w:hyperlink>
            <w:r w:rsidR="00E75756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E75756" w:rsidRPr="00C6005E" w:rsidRDefault="00E75756" w:rsidP="00E7575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Στάσεις ζωής σε ποιητικά κείμενα </w:t>
            </w:r>
          </w:p>
          <w:p w:rsidR="00E75756" w:rsidRPr="00C6005E" w:rsidRDefault="00E75756" w:rsidP="00E757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1C92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E75756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ρεύνηση σημασίας άγνωστων λέξεων από διάφορα λογοτεχνικά κείμενα σχετικά με το θέμα του σεναρίου (π.χ.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Ερωτόκριτος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Όνειρο Καλοκαιρινής Νύχτας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λπ.)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BC5E9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5E9C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Όπου και να ταξιδέψω η Ελλάδα με πληγώνει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C5E9C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E9C" w:rsidRPr="00C6005E" w:rsidRDefault="00BC5E9C" w:rsidP="00BC5E9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Γερακίνη)</w:t>
            </w:r>
          </w:p>
          <w:p w:rsidR="00E75756" w:rsidRPr="00C6005E" w:rsidRDefault="00666495" w:rsidP="00BC5E9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C5E9C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310</w:t>
              </w:r>
            </w:hyperlink>
            <w:r w:rsidR="00BC5E9C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BC5E9C" w:rsidRPr="00C6005E" w:rsidRDefault="00BC5E9C" w:rsidP="00BC5E9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E75756" w:rsidRPr="00C6005E" w:rsidRDefault="00E75756" w:rsidP="00E757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5E9C" w:rsidRPr="00C6005E" w:rsidRDefault="00E41C92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E75756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BC5E9C" w:rsidRPr="00C6005E" w:rsidRDefault="00DF0698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ΨΗΦΙΔΕΣ</w:t>
            </w:r>
          </w:p>
          <w:p w:rsidR="00DF0698" w:rsidRPr="00C6005E" w:rsidRDefault="00DF0698" w:rsidP="00DF0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Νεοελληνι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εμόσκαλ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υμφραστικοί πίνακες λέξεων (ΣΠΛ) για το ποιητικό έργο του Γ. Σεφέρη</w:t>
            </w:r>
          </w:p>
          <w:p w:rsidR="00BC5E9C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DF0698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Resources/literature/tools/concordance/index.html?cnd_id=1</w:t>
              </w:r>
            </w:hyperlink>
            <w:r w:rsidR="00DF0698" w:rsidRPr="00C6005E"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E75756" w:rsidRPr="00C6005E" w:rsidRDefault="0007682E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BC5E9C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) Διερεύνηση άγνωστων λέξεων από ποιήματα του Σεφέρη</w:t>
            </w:r>
          </w:p>
          <w:p w:rsidR="00BC5E9C" w:rsidRPr="00C6005E" w:rsidRDefault="0007682E" w:rsidP="00BC5E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BC5E9C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C5E9C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Καταγραφή της συχνότητας εμφάνισης κα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ι των συμφραζομένων των λέξεων </w:t>
            </w:r>
            <w:r w:rsidRPr="00C6005E">
              <w:rPr>
                <w:rFonts w:ascii="Times New Roman" w:hAnsi="Times New Roman" w:cs="Times New Roman"/>
                <w:i/>
                <w:sz w:val="24"/>
                <w:szCs w:val="24"/>
              </w:rPr>
              <w:t>καράβι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και </w:t>
            </w:r>
            <w:r w:rsidRPr="00C6005E">
              <w:rPr>
                <w:rFonts w:ascii="Times New Roman" w:hAnsi="Times New Roman" w:cs="Times New Roman"/>
                <w:i/>
                <w:sz w:val="24"/>
                <w:szCs w:val="24"/>
              </w:rPr>
              <w:t>ταξιδεύω</w:t>
            </w:r>
            <w:r w:rsidR="00BC5E9C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στην </w:t>
            </w:r>
            <w:r w:rsidR="00BC5E9C" w:rsidRPr="00C60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ποίηση του Σεφέρη 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B5286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l-GR"/>
              </w:rPr>
              <w:t>«</w:t>
            </w:r>
            <w:r w:rsidR="00B52868" w:rsidRPr="00C600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l-GR"/>
              </w:rPr>
              <w:t xml:space="preserve">Έρωτας υποκινητής και υπαίτιος θερμών επεισοδίων. Μία πρόταση </w:t>
            </w:r>
            <w:r w:rsidR="00DC53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l-GR"/>
              </w:rPr>
              <w:t>διδασκαλίας με σατιρικά κείμενα</w:t>
            </w:r>
            <w:r w:rsidRPr="00C600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l-GR"/>
              </w:rPr>
              <w:t>»</w:t>
            </w:r>
            <w:r w:rsidR="00B52868" w:rsidRPr="00C600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l-GR"/>
              </w:rPr>
              <w:t xml:space="preserve"> </w:t>
            </w:r>
          </w:p>
          <w:p w:rsidR="00B52868" w:rsidRPr="00C6005E" w:rsidRDefault="00B52868" w:rsidP="00B5286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l-GR"/>
              </w:rPr>
              <w:t>(</w:t>
            </w:r>
            <w:r w:rsidR="005A27A4" w:rsidRPr="00C600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l-GR"/>
              </w:rPr>
              <w:t xml:space="preserve">Σ. </w:t>
            </w:r>
            <w:r w:rsidRPr="00C600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l-GR"/>
              </w:rPr>
              <w:t>Τεντόμα)</w:t>
            </w:r>
          </w:p>
          <w:p w:rsidR="00E75756" w:rsidRPr="00C6005E" w:rsidRDefault="00666495" w:rsidP="00C42F3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l-GR"/>
              </w:rPr>
            </w:pPr>
            <w:hyperlink r:id="rId37" w:history="1">
              <w:r w:rsidR="00C42F34" w:rsidRPr="00C6005E">
                <w:rPr>
                  <w:rStyle w:val="-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el-GR"/>
                </w:rPr>
                <w:t>http://proteas.greek-language.gr/scenario.html?sid=195</w:t>
              </w:r>
            </w:hyperlink>
            <w:r w:rsidR="00C42F34" w:rsidRPr="00C600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B52868" w:rsidRPr="00C6005E" w:rsidRDefault="00B52868" w:rsidP="00B5286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Χιούμορ/σάτιρα </w:t>
            </w:r>
          </w:p>
          <w:p w:rsidR="00E75756" w:rsidRPr="00C6005E" w:rsidRDefault="00E75756" w:rsidP="00E75756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1C92" w:rsidRPr="00C6005E" w:rsidRDefault="00B52868" w:rsidP="00B528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B52868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E75756" w:rsidRPr="00C6005E" w:rsidRDefault="00B52868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ρεύνηση της σημασίας των όρων </w:t>
            </w:r>
            <w:r w:rsidR="0007682E"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χιούμορ </w:t>
            </w:r>
            <w:r w:rsidR="0007682E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αι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άτιρα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r w:rsidR="009D19B6" w:rsidRPr="00C60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&amp; A’ </w:t>
            </w:r>
            <w:r w:rsidR="009D19B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Λυκείου)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F70437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F70437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ναγνωστικές </w:t>
            </w:r>
            <w:r w:rsidR="00F70437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δεξιότητες-πολυτροπικές αναπαραστάσεις: Ο κύκλος των χαμένων ποιητών ξαναζωντανεύει…. (γ’ εκδοχή)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0437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0437" w:rsidRPr="00C6005E" w:rsidRDefault="00F70437" w:rsidP="00F70437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Νέζη)</w:t>
            </w:r>
          </w:p>
          <w:p w:rsidR="00E75756" w:rsidRPr="00C6005E" w:rsidRDefault="00666495" w:rsidP="00F70437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70437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374</w:t>
              </w:r>
            </w:hyperlink>
            <w:r w:rsidR="00F70437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F70437" w:rsidRPr="00C6005E" w:rsidRDefault="00F70437" w:rsidP="00F70437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Διαθεματικό:</w:t>
            </w:r>
            <w:r w:rsidRPr="00C60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Νεοελληνική Γλώσσα Γ΄ </w:t>
            </w:r>
            <w:r w:rsidRPr="00C600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Γυμνασίου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C60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Ενότητα: ερευνητικές εργασίες. 2</w:t>
            </w:r>
            <w:r w:rsidRPr="00C60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Ενότητα: κριτικός λόγος. 3</w:t>
            </w:r>
            <w:r w:rsidRPr="00C60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η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Ενότητα: κυριολεξία και μεταφορά. 7</w:t>
            </w:r>
            <w:r w:rsidRPr="00C60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Ενότητα: Τέχνη, μια γλώσσα για όλους, σε όλες τις εποχές. 8</w:t>
            </w:r>
            <w:r w:rsidRPr="00C600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η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Ενότητα: Η λειτουργικότητα των σημείων στίξης. </w:t>
            </w:r>
            <w:r w:rsidRPr="00C6005E">
              <w:rPr>
                <w:rFonts w:ascii="Times New Roman" w:hAnsi="Times New Roman" w:cs="Times New Roman"/>
                <w:i/>
                <w:sz w:val="24"/>
                <w:szCs w:val="24"/>
              </w:rPr>
              <w:t>Λογοτεχνία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: Στάσεις ζωής μέσα από την ποίηση.</w:t>
            </w:r>
            <w:r w:rsidRPr="00C60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75756" w:rsidRPr="00C6005E" w:rsidRDefault="00E75756" w:rsidP="00E75756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41E26" w:rsidRPr="00C6005E" w:rsidRDefault="00C41E2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E75756" w:rsidRPr="00C6005E" w:rsidRDefault="00F70437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νότητα Νεοελληνικής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Λογοτεχνίας (γενικά)</w:t>
            </w:r>
          </w:p>
          <w:p w:rsidR="00F70437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F70437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literature/index.html</w:t>
              </w:r>
            </w:hyperlink>
            <w:r w:rsidR="00F70437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E75756" w:rsidRPr="00C6005E" w:rsidRDefault="00F70437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Πρόταση για αξιοποίηση της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συγκεκριμένης ενότητας της Πύλης για τη δημιουργία ποιητικού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us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7F2DB5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«</w:t>
            </w:r>
            <w:r w:rsidR="007F2DB5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Η στάση του ποιητή</w:t>
            </w:r>
            <w:r w:rsidR="007F2DB5" w:rsidRPr="00C600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l-GR"/>
              </w:rPr>
              <w:t>: όταν ο δημι</w:t>
            </w:r>
            <w:r w:rsidR="00DC53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l-GR"/>
              </w:rPr>
              <w:t>ουργός μιλάει για την τέχνη του</w:t>
            </w:r>
            <w:r w:rsidRPr="00C600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l-GR"/>
              </w:rPr>
              <w:t>»</w:t>
            </w:r>
          </w:p>
          <w:p w:rsidR="007F2DB5" w:rsidRPr="00C6005E" w:rsidRDefault="007F2DB5" w:rsidP="007F2DB5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  <w:t>(</w:t>
            </w:r>
            <w:r w:rsidR="005A27A4" w:rsidRPr="00C60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  <w:t xml:space="preserve">Μ. </w:t>
            </w:r>
            <w:r w:rsidRPr="00C60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  <w:t>Αρετάκη)</w:t>
            </w:r>
          </w:p>
          <w:p w:rsidR="00E75756" w:rsidRPr="00C6005E" w:rsidRDefault="00666495" w:rsidP="007F2DB5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el-GR"/>
              </w:rPr>
            </w:pPr>
            <w:hyperlink r:id="rId41" w:history="1">
              <w:r w:rsidR="007F2DB5" w:rsidRPr="00C6005E">
                <w:rPr>
                  <w:rStyle w:val="-"/>
                  <w:rFonts w:ascii="Times New Roman" w:eastAsia="Times New Roman" w:hAnsi="Times New Roman" w:cs="Times New Roman"/>
                  <w:iCs/>
                  <w:sz w:val="24"/>
                  <w:szCs w:val="24"/>
                  <w:lang w:eastAsia="el-GR"/>
                </w:rPr>
                <w:t>http://proteas.greek-language.gr/scenario.html?sid=99</w:t>
              </w:r>
            </w:hyperlink>
            <w:r w:rsidR="007F2DB5" w:rsidRPr="00C6005E"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F2DB5" w:rsidRPr="00C6005E" w:rsidRDefault="007F2DB5" w:rsidP="007F2D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τάσεις ζωής σε ποιητικά κείμενα </w:t>
            </w:r>
          </w:p>
          <w:p w:rsidR="00E75756" w:rsidRPr="00C6005E" w:rsidRDefault="00E75756" w:rsidP="00E757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1C92" w:rsidRPr="00C6005E" w:rsidRDefault="007F2DB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E75756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E75756" w:rsidRPr="00C6005E" w:rsidRDefault="007F2DB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ρεύνηση της σημασίας των λέξεων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ρομαντισμός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υναισθησία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7E2C6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2C69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Ήμουν κι εγώ εκεί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E2C69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2C69" w:rsidRPr="00C6005E" w:rsidRDefault="007E2C69" w:rsidP="007E2C6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Αρετάκη)</w:t>
            </w:r>
          </w:p>
          <w:p w:rsidR="00E75756" w:rsidRPr="00C6005E" w:rsidRDefault="00666495" w:rsidP="007E2C6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2C69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682</w:t>
              </w:r>
            </w:hyperlink>
            <w:r w:rsidR="007E2C69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E2C69" w:rsidRPr="00C6005E" w:rsidRDefault="007E2C69" w:rsidP="007E2C69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l-GR"/>
              </w:rPr>
              <w:lastRenderedPageBreak/>
              <w:t>—</w:t>
            </w:r>
          </w:p>
          <w:p w:rsidR="00E75756" w:rsidRPr="00C6005E" w:rsidRDefault="00E75756" w:rsidP="00E757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E2C69" w:rsidRPr="00C6005E" w:rsidRDefault="009B45A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1C92" w:rsidRPr="00C6005E" w:rsidRDefault="00D12855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41C92"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E75756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7E2C69" w:rsidRPr="00C6005E" w:rsidRDefault="00D1285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Νεοελληνική Λογοτεχνία 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νθολογίες 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νθολόγηση ΝΕ Λογοτεχνίας (19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ος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ος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ιώνας)</w:t>
            </w:r>
          </w:p>
          <w:p w:rsidR="007E2C69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7E2C69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literature/anthologies/new/show.html?id=51</w:t>
              </w:r>
            </w:hyperlink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D12855" w:rsidRPr="00C6005E" w:rsidRDefault="00D1285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Διερεύνηση της σημασίας της λέξης </w:t>
            </w:r>
            <w:r w:rsidR="007E2C69"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ανέμη </w:t>
            </w:r>
            <w:r w:rsidR="007E2C6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(βλ. ονομασία ψηφιακής βιβλιοθήκης Πανεπιστημίου Κρήτης)</w:t>
            </w:r>
          </w:p>
          <w:p w:rsidR="00D12855" w:rsidRPr="00C6005E" w:rsidRDefault="0007682E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) Ά</w:t>
            </w:r>
            <w:r w:rsidR="00D12855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τληση αποσπασμάτων από τα απομνημονεύματα του στρατηγού Μακρυγιάννη 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761EE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61EEB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Μέσα από τον καθρέφτη και τι βρήκαμε εκεί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61EEB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1EEB" w:rsidRPr="00C6005E" w:rsidRDefault="00761EEB" w:rsidP="00761EE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Κονδυλόπουλος)</w:t>
            </w:r>
          </w:p>
          <w:p w:rsidR="00E75756" w:rsidRPr="00C6005E" w:rsidRDefault="00666495" w:rsidP="00761EE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61EEB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678</w:t>
              </w:r>
            </w:hyperlink>
            <w:r w:rsidR="00761EEB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61EEB" w:rsidRPr="00C6005E" w:rsidRDefault="00761EEB" w:rsidP="00761EE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Στάσεις ζωής σε ποιητικά κείμενα</w:t>
            </w:r>
          </w:p>
          <w:p w:rsidR="00E75756" w:rsidRPr="00C6005E" w:rsidRDefault="00E75756" w:rsidP="00E757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594A" w:rsidRPr="00C6005E" w:rsidRDefault="00C41E26" w:rsidP="00C41E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731621" w:rsidRPr="00C6005E" w:rsidRDefault="008E12E1" w:rsidP="008E12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Νεοελληνική</w:t>
            </w:r>
            <w:r w:rsidR="00D6594A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ογοτεχνία </w:t>
            </w:r>
            <w:r w:rsidR="00D6594A" w:rsidRPr="00C6005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D6594A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5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ργαλεία </w:t>
            </w:r>
            <w:r w:rsidR="00DC0521" w:rsidRPr="00C6005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DC05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94A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υμφραστικός πίνακας λέξεων </w:t>
            </w:r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ΣΠΛ) </w:t>
            </w:r>
            <w:r w:rsidR="00DC05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για το ποιητικό έργο του Γ. </w:t>
            </w:r>
            <w:r w:rsidR="00D6594A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Σεφέρη</w:t>
            </w:r>
          </w:p>
          <w:p w:rsidR="00731621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Lang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iterature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ols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ncordance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feris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01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5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(εισαγωγή)</w:t>
            </w:r>
          </w:p>
          <w:p w:rsidR="00DC0521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eekLang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iterature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ols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ncordance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feris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5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(ΣΠΛ Σεφέρη)</w:t>
            </w:r>
            <w:r w:rsidR="00D6594A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756" w:rsidRPr="00C6005E" w:rsidRDefault="00DC0521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ΨΗΦΙΔΕΣ</w:t>
            </w:r>
          </w:p>
          <w:p w:rsidR="00C41E26" w:rsidRPr="00C6005E" w:rsidRDefault="008E12E1" w:rsidP="00C41E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1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Νεοελληνική Λογοτεχνία 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εμόσκαλα </w:t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1E2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υμφραστικοί πίνακες λέξεων (ΣΠΛ) για το ποιητικό έργο του Γ. Σεφέρη</w:t>
            </w:r>
          </w:p>
          <w:p w:rsidR="00761EEB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C41E26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Resources/literature/tools/concordance/index.html?cnd_id=1</w:t>
              </w:r>
            </w:hyperlink>
          </w:p>
          <w:p w:rsidR="00731621" w:rsidRPr="00C6005E" w:rsidRDefault="00DC0521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8E12E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Νεοελληνι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δασκαλία και Εκπαίδευση </w:t>
            </w:r>
            <w:r w:rsidR="00731621" w:rsidRPr="00C6005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ρόσωπα και Θέματα της Νεοελληνικής Λογοτεχνίας</w:t>
            </w:r>
            <w:r w:rsidR="0052651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621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7316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Resources/literature/education/literature_history/search.html?details=75</w:t>
              </w:r>
            </w:hyperlink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2651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(Σεφέρης)</w:t>
            </w:r>
          </w:p>
          <w:p w:rsidR="00731621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526519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Resources/literature/education/literature_history/sear</w:t>
              </w:r>
              <w:r w:rsidR="00526519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h.html?details=16</w:t>
              </w:r>
            </w:hyperlink>
            <w:r w:rsidR="0052651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Μοντερνισμός)</w:t>
            </w:r>
          </w:p>
        </w:tc>
        <w:tc>
          <w:tcPr>
            <w:tcW w:w="2300" w:type="dxa"/>
            <w:shd w:val="clear" w:color="auto" w:fill="auto"/>
          </w:tcPr>
          <w:p w:rsidR="00731621" w:rsidRPr="00C6005E" w:rsidRDefault="0007682E" w:rsidP="007316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Γνωριμία μαθητών με τον ΣΠΛ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για το έργο του Σεφέρη </w:t>
            </w:r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(εισαγωγικό κείμενο και ΣΠΛ Σεφέρη)</w:t>
            </w:r>
          </w:p>
          <w:p w:rsidR="0007682E" w:rsidRDefault="0007682E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5A5" w:rsidRPr="00C6005E" w:rsidRDefault="009B45A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82E" w:rsidRPr="00C6005E" w:rsidRDefault="0007682E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56" w:rsidRPr="00C6005E" w:rsidRDefault="0007682E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β</w:t>
            </w:r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761EEB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Εξοικείωση των μαθητών με το ψηφιακό περιβάλλον και τις τεχνολογικές του δυνατότητες</w:t>
            </w:r>
            <w:r w:rsidR="0052651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, καθώς και (ομαδική) αναζήτηση ποιημάτων (παρουσία Ελπήνορα στη σεφερική ποίηση)</w:t>
            </w:r>
          </w:p>
          <w:p w:rsidR="00731621" w:rsidRPr="00C6005E" w:rsidRDefault="0007682E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52651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2) Ά</w:t>
            </w:r>
            <w:r w:rsidR="007316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ντληση υλικού για διερεύνηση ζητημάτων</w:t>
            </w:r>
            <w:r w:rsidR="0052651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ου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φορούν τον (σεφερικό) Ελπήνορα, καθώς και </w:t>
            </w:r>
            <w:r w:rsidR="00526519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το λογοτεχνικό κίνημα του μοντερνισμού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E75756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730DBD">
            <w:pPr>
              <w:keepNext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0DBD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ια απροσδόκητη συνάντηση: Καβάφης – </w:t>
            </w:r>
            <w:r w:rsidR="00DC5365">
              <w:rPr>
                <w:rFonts w:ascii="Times New Roman" w:hAnsi="Times New Roman" w:cs="Times New Roman"/>
                <w:b/>
                <w:sz w:val="24"/>
                <w:szCs w:val="24"/>
              </w:rPr>
              <w:t>Ευριπίδης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0DBD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0DBD" w:rsidRPr="00C6005E" w:rsidRDefault="00730DBD" w:rsidP="00730DBD">
            <w:pPr>
              <w:keepNext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Κονδυλόπουλος)</w:t>
            </w:r>
          </w:p>
          <w:p w:rsidR="00E75756" w:rsidRPr="00C6005E" w:rsidRDefault="00666495" w:rsidP="00730DBD">
            <w:pPr>
              <w:keepNext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30DBD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687</w:t>
              </w:r>
            </w:hyperlink>
          </w:p>
        </w:tc>
        <w:tc>
          <w:tcPr>
            <w:tcW w:w="3937" w:type="dxa"/>
            <w:shd w:val="clear" w:color="auto" w:fill="auto"/>
          </w:tcPr>
          <w:p w:rsidR="00730DBD" w:rsidRPr="00C6005E" w:rsidRDefault="00730DBD" w:rsidP="00730DBD">
            <w:pPr>
              <w:keepNext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</w:p>
          <w:p w:rsidR="00E75756" w:rsidRPr="00C6005E" w:rsidRDefault="00730DBD" w:rsidP="00E7575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C0521" w:rsidRPr="00C6005E" w:rsidRDefault="00DC0521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ΨΗΦΙΔΕΣ</w:t>
            </w:r>
          </w:p>
          <w:p w:rsidR="00730DBD" w:rsidRPr="00C6005E" w:rsidRDefault="00DC0521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εοελληνι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DBD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εμόσκαλα </w:t>
            </w:r>
            <w:r w:rsidR="00730DBD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730DBD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υμφραστικός Πίνακας Λέξεων (ΣΠΛ)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για το ποιητικό έργο του </w:t>
            </w:r>
            <w:r w:rsidR="00730DBD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Καβάφη</w:t>
            </w:r>
          </w:p>
          <w:p w:rsidR="00730DBD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730DBD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digitalResources/literature/tools/concordance/index.html?cnd_id=9</w:t>
              </w:r>
            </w:hyperlink>
          </w:p>
          <w:p w:rsidR="00730DBD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content" w:history="1">
              <w:r w:rsidR="00730DBD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Resources/literature/tools/concordance/timeline.html?cnd_id=9#content</w:t>
              </w:r>
            </w:hyperlink>
            <w:r w:rsidR="00730DBD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χρονολόγιο)</w:t>
            </w:r>
          </w:p>
          <w:p w:rsidR="00E75756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content" w:history="1">
              <w:r w:rsidR="00730DBD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Resources/literature/tools/concordance/biography.html?cnd_id=9#content</w:t>
              </w:r>
            </w:hyperlink>
            <w:r w:rsidR="00730DBD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εργοβιογραφία) </w:t>
            </w:r>
          </w:p>
        </w:tc>
        <w:tc>
          <w:tcPr>
            <w:tcW w:w="2300" w:type="dxa"/>
            <w:shd w:val="clear" w:color="auto" w:fill="auto"/>
          </w:tcPr>
          <w:p w:rsidR="00E75756" w:rsidRPr="00C6005E" w:rsidRDefault="00730DBD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Άντληση υλικού για τον βίο και το έργο του Καβάφη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015E3F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E7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5E3F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Εκδοχές σάτιρας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15E3F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5756" w:rsidRPr="00C6005E" w:rsidRDefault="00015E3F" w:rsidP="00E7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Παντζαρέλας)</w:t>
            </w:r>
          </w:p>
          <w:p w:rsidR="00015E3F" w:rsidRPr="00C6005E" w:rsidRDefault="00666495" w:rsidP="00E7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602E5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667</w:t>
              </w:r>
            </w:hyperlink>
            <w:r w:rsidR="007602E5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E75756" w:rsidRPr="00C6005E" w:rsidRDefault="00015E3F" w:rsidP="00E7575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Σάτιρα </w:t>
            </w:r>
          </w:p>
        </w:tc>
        <w:tc>
          <w:tcPr>
            <w:tcW w:w="3402" w:type="dxa"/>
            <w:shd w:val="clear" w:color="auto" w:fill="auto"/>
          </w:tcPr>
          <w:p w:rsidR="00E41C92" w:rsidRPr="00C6005E" w:rsidRDefault="00015E3F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</w:t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της Κοινής Νεοελληνικής:</w:t>
            </w:r>
          </w:p>
          <w:p w:rsidR="00E75756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E75756" w:rsidRPr="00C6005E" w:rsidRDefault="0035647B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ναζήτηση και συζήτηση </w:t>
            </w:r>
            <w:r w:rsidR="009B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υ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ορισμού της λέξης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σάτιρα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754FD0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754FD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54FD0" w:rsidRPr="00C60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α βγεις στον πηγαιμό για τον Καβάφη</w:t>
            </w:r>
            <w:r w:rsidR="00754FD0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. Διδάσκοντας Κ</w:t>
            </w:r>
            <w:r w:rsidR="00DC5365">
              <w:rPr>
                <w:rFonts w:ascii="Times New Roman" w:hAnsi="Times New Roman" w:cs="Times New Roman"/>
                <w:b/>
                <w:sz w:val="24"/>
                <w:szCs w:val="24"/>
              </w:rPr>
              <w:t>αβάφη μέσα από τις παρωδίες του</w:t>
            </w:r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4FD0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4FD0" w:rsidRPr="00C6005E" w:rsidRDefault="00754FD0" w:rsidP="00754FD0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Γαλανός)</w:t>
            </w:r>
          </w:p>
          <w:p w:rsidR="00E75756" w:rsidRPr="00C6005E" w:rsidRDefault="00666495" w:rsidP="00754FD0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55E54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76</w:t>
              </w:r>
            </w:hyperlink>
            <w:r w:rsidR="00955E5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54FD0" w:rsidRPr="00C6005E" w:rsidRDefault="00754FD0" w:rsidP="00754FD0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Χιούμορ/σάτιρα </w:t>
            </w:r>
          </w:p>
          <w:p w:rsidR="00E75756" w:rsidRPr="00C6005E" w:rsidRDefault="00E75756" w:rsidP="00E757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5756" w:rsidRPr="00C6005E" w:rsidRDefault="009B45A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DC0521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9B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</w:t>
            </w:r>
            <w:r w:rsidR="00E41C92"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C0521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E41C92" w:rsidRPr="00C6005E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1C9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41C92"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>Λεξικό της Κοινής Νεοελληνικής)</w:t>
            </w:r>
          </w:p>
          <w:p w:rsidR="00754FD0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DC05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reverse/index.html</w:t>
              </w:r>
            </w:hyperlink>
            <w:r w:rsidR="00DC05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54FD0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ντίστροφο</w:t>
            </w:r>
            <w:r w:rsidR="00DC0521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ό Αναστασιάδη-Συμεωνίδη)</w:t>
            </w:r>
          </w:p>
          <w:p w:rsidR="00DC0521" w:rsidRPr="00C6005E" w:rsidRDefault="00DC0521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όλα):</w:t>
            </w:r>
          </w:p>
          <w:p w:rsidR="00754FD0" w:rsidRPr="00C6005E" w:rsidRDefault="00666495" w:rsidP="00DC05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DC0521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</w:p>
          <w:p w:rsidR="00A72D23" w:rsidRPr="00C6005E" w:rsidRDefault="00DC0521" w:rsidP="00A72D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ΨΗΦΙΔΕΣ</w:t>
            </w:r>
          </w:p>
          <w:p w:rsidR="00A72D23" w:rsidRPr="00C6005E" w:rsidRDefault="00DC0521" w:rsidP="00A72D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εοελληνι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72D2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εμόσκαλα </w:t>
            </w:r>
            <w:r w:rsidR="00A72D2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72D2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υμφραστικός πίνακας λέξεων</w:t>
            </w:r>
            <w:r w:rsidR="00B415E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ΣΠΛ)</w:t>
            </w:r>
            <w:r w:rsidR="00A72D2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για </w:t>
            </w:r>
            <w:r w:rsidR="00B415E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 ποιητικό έργο του </w:t>
            </w:r>
            <w:r w:rsidR="00A72D2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Καβάφη (μόνο συμβουλευτικά, χωρίς περαιτέρω διδακτική αξιοποίηση)</w:t>
            </w:r>
          </w:p>
          <w:p w:rsidR="00A72D23" w:rsidRPr="00C6005E" w:rsidRDefault="00666495" w:rsidP="00A72D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A72D23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digitalResources/literature/tools/concordance/index.html?cnd_id=9</w:t>
              </w:r>
            </w:hyperlink>
            <w:r w:rsidR="00A72D2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754FD0" w:rsidRPr="00C6005E" w:rsidRDefault="001D641B" w:rsidP="00754F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754FD0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) Αναζήτηση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ο Λεξικό της Κοινής Νεοελληνικής της σημασίας της  λέξης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αρωδία</w:t>
            </w:r>
            <w:r w:rsidR="000D17A3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, καθώς και άγνωστων λέξεων από ποιήματα-παρωδίες καβαφικών ποιημάτων</w:t>
            </w:r>
          </w:p>
          <w:p w:rsidR="000D17A3" w:rsidRPr="00C6005E" w:rsidRDefault="000D17A3" w:rsidP="00754F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ξιοποίηση του Αντίστροφου Λεξικού για παραγωγή ομοιοκαταληξιών σε ποιήματα-παρωδίες καβαφικών ποιημάτων που γράφουν οι μαθητές </w:t>
            </w:r>
          </w:p>
          <w:p w:rsidR="00E75756" w:rsidRPr="00C6005E" w:rsidRDefault="001D641B" w:rsidP="00754F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754FD0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) Αναζήτη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η των συμφραζομένων της λέξης </w:t>
            </w:r>
            <w:r w:rsidRPr="00C600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αρωδία</w:t>
            </w:r>
            <w:r w:rsidR="00754FD0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ς βοήθεια στη </w:t>
            </w:r>
            <w:r w:rsidR="00754FD0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συγγραφή προτάσεων </w:t>
            </w:r>
            <w:r w:rsidR="00955E54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πό τους μαθητές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7A78BF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7A78BF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«</w:t>
            </w:r>
            <w:r w:rsidR="007A78BF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Υπερκείμενο και Λογοτεχνία. Οι απρόβλεπτες διαδρομές του </w:t>
            </w:r>
            <w:r w:rsidR="007A78BF" w:rsidRPr="00C6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l-GR"/>
              </w:rPr>
              <w:t>Μικρού Πρίγκιπα</w:t>
            </w:r>
            <w:r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»</w:t>
            </w:r>
            <w:r w:rsidR="007A78BF" w:rsidRPr="00C60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</w:p>
          <w:p w:rsidR="007A78BF" w:rsidRPr="00C6005E" w:rsidRDefault="007A78BF" w:rsidP="007A78B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r w:rsidR="005A27A4"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.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αλανός)</w:t>
            </w:r>
          </w:p>
          <w:p w:rsidR="00E75756" w:rsidRPr="00C6005E" w:rsidRDefault="00666495" w:rsidP="007A78B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63" w:history="1">
              <w:r w:rsidR="007A78BF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proteas.greek-language.gr/scenario.html?sid=80</w:t>
              </w:r>
            </w:hyperlink>
            <w:r w:rsidR="007A78BF" w:rsidRPr="00C6005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A78BF" w:rsidRPr="00C6005E" w:rsidRDefault="007A78BF" w:rsidP="007A78BF">
            <w:pPr>
              <w:pStyle w:val="a6"/>
              <w:spacing w:before="0" w:after="120" w:line="360" w:lineRule="auto"/>
              <w:rPr>
                <w:lang w:val="el-GR"/>
              </w:rPr>
            </w:pPr>
            <w:r w:rsidRPr="00C6005E">
              <w:rPr>
                <w:lang w:val="el-GR"/>
              </w:rPr>
              <w:t>—</w:t>
            </w:r>
          </w:p>
          <w:p w:rsidR="00E75756" w:rsidRPr="00C6005E" w:rsidRDefault="00E75756" w:rsidP="00E757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1C92" w:rsidRPr="00C6005E" w:rsidRDefault="007A78BF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E41C92" w:rsidRPr="00C6005E" w:rsidRDefault="00E41C92" w:rsidP="00E41C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E75756" w:rsidRPr="00C6005E" w:rsidRDefault="00666495" w:rsidP="00E41C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E41C92" w:rsidRPr="00C6005E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E75756" w:rsidRPr="00C6005E" w:rsidRDefault="007A78BF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Αναζήτηση άγνωστων λέξεων από το κείμενο του </w:t>
            </w:r>
            <w:r w:rsidRPr="00C6005E">
              <w:rPr>
                <w:rFonts w:ascii="Times New Roman" w:hAnsi="Times New Roman" w:cs="Times New Roman"/>
                <w:i/>
                <w:sz w:val="24"/>
                <w:szCs w:val="24"/>
              </w:rPr>
              <w:t>Μικρού Πρίγκιπα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και δημιουργία υπερσυνδέσ</w:t>
            </w:r>
            <w:r w:rsidR="00056537" w:rsidRPr="00C6005E">
              <w:rPr>
                <w:rFonts w:ascii="Times New Roman" w:hAnsi="Times New Roman" w:cs="Times New Roman"/>
                <w:sz w:val="24"/>
                <w:szCs w:val="24"/>
              </w:rPr>
              <w:t>εων με τα αντίστοιχα λήμματα σε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537" w:rsidRPr="00C6005E">
              <w:rPr>
                <w:rFonts w:ascii="Times New Roman" w:hAnsi="Times New Roman" w:cs="Times New Roman"/>
                <w:sz w:val="24"/>
                <w:szCs w:val="24"/>
              </w:rPr>
              <w:t>πολυτροπικά κείμενα των μαθητών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756" w:rsidRPr="00C6005E" w:rsidTr="00DC0521">
        <w:tc>
          <w:tcPr>
            <w:tcW w:w="817" w:type="dxa"/>
            <w:shd w:val="clear" w:color="auto" w:fill="auto"/>
          </w:tcPr>
          <w:p w:rsidR="00E75756" w:rsidRPr="00C6005E" w:rsidRDefault="00E75756" w:rsidP="00E7575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756" w:rsidRPr="00C6005E" w:rsidRDefault="00B84F02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A27A4" w:rsidRPr="00C6005E" w:rsidRDefault="005A27A4" w:rsidP="00B84F02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B84F02" w:rsidRPr="00C600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Ιστορία μου, Λογοτεχνία </w:t>
            </w:r>
            <w:r w:rsidR="00B84F02" w:rsidRPr="00C600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μου:</w:t>
            </w:r>
            <w:r w:rsidR="00DC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 (ανα)παράσταση αρχίζει</w:t>
            </w:r>
            <w:bookmarkStart w:id="0" w:name="_GoBack"/>
            <w:bookmarkEnd w:id="0"/>
            <w:r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84F02" w:rsidRPr="00C6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4F02" w:rsidRPr="00C6005E" w:rsidRDefault="00B84F02" w:rsidP="00B84F02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Γαλανός – </w:t>
            </w:r>
            <w:r w:rsidR="005A27A4" w:rsidRPr="00C6005E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C6005E">
              <w:rPr>
                <w:rFonts w:ascii="Times New Roman" w:hAnsi="Times New Roman" w:cs="Times New Roman"/>
                <w:sz w:val="24"/>
                <w:szCs w:val="24"/>
              </w:rPr>
              <w:t>Παντζαρέλας)</w:t>
            </w:r>
          </w:p>
          <w:p w:rsidR="00E75756" w:rsidRPr="00C6005E" w:rsidRDefault="00666495" w:rsidP="00B84F0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84F02" w:rsidRPr="00C6005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327</w:t>
              </w:r>
            </w:hyperlink>
          </w:p>
        </w:tc>
        <w:tc>
          <w:tcPr>
            <w:tcW w:w="3937" w:type="dxa"/>
            <w:shd w:val="clear" w:color="auto" w:fill="auto"/>
          </w:tcPr>
          <w:p w:rsidR="00B84F02" w:rsidRPr="00C6005E" w:rsidRDefault="00B84F02" w:rsidP="00B84F0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—</w:t>
            </w:r>
          </w:p>
          <w:p w:rsidR="00E75756" w:rsidRPr="00C6005E" w:rsidRDefault="00E75756" w:rsidP="00E757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15E8" w:rsidRPr="00C6005E" w:rsidRDefault="00B415E8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ΨΗΦΙΔΕΣ</w:t>
            </w:r>
          </w:p>
          <w:p w:rsidR="00E75756" w:rsidRPr="00C6005E" w:rsidRDefault="00B84F02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Νεοελληνική Λογοτεχνία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5E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δασκαλία-Εκπαίδευση </w:t>
            </w:r>
            <w:r w:rsidR="00B415E8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Ιστορία και Νεοελληνική Λογοτεχνία (χρονογραμμή) </w:t>
            </w:r>
          </w:p>
          <w:p w:rsidR="00B84F02" w:rsidRPr="00C6005E" w:rsidRDefault="00666495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B84F02" w:rsidRPr="00C6005E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digitalResources/literature/education/greek_history/index.html</w:t>
              </w:r>
            </w:hyperlink>
            <w:r w:rsidR="00B84F02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E75756" w:rsidRPr="00C6005E" w:rsidRDefault="00B84F02" w:rsidP="00E757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Πλοήγηση και εξοικείωση με το 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εριβάλλον και τα περιεχόμενα της χρονογραμμής, κ</w:t>
            </w:r>
            <w:r w:rsidR="007B756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αθώς και εντοπισμός των διαφορετικών αναπαραστάσεων</w:t>
            </w:r>
            <w:r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ου ίδιου ιστορικού γεγονότος </w:t>
            </w:r>
            <w:r w:rsidR="007B7566" w:rsidRPr="00C6005E">
              <w:rPr>
                <w:rFonts w:ascii="Times New Roman" w:eastAsia="Times New Roman" w:hAnsi="Times New Roman" w:cs="Times New Roman"/>
                <w:sz w:val="24"/>
                <w:szCs w:val="24"/>
              </w:rPr>
              <w:t>σε ποικίλα λογοτεχνικά (και μη) κείμενα</w:t>
            </w:r>
          </w:p>
        </w:tc>
      </w:tr>
    </w:tbl>
    <w:p w:rsidR="00AE7A04" w:rsidRPr="00C6005E" w:rsidRDefault="00AE7A04">
      <w:pPr>
        <w:rPr>
          <w:rFonts w:ascii="Times New Roman" w:hAnsi="Times New Roman" w:cs="Times New Roman"/>
          <w:sz w:val="24"/>
          <w:szCs w:val="24"/>
        </w:rPr>
      </w:pPr>
    </w:p>
    <w:p w:rsidR="002E66A5" w:rsidRPr="00C6005E" w:rsidRDefault="002E66A5">
      <w:pPr>
        <w:rPr>
          <w:rFonts w:ascii="Times New Roman" w:hAnsi="Times New Roman" w:cs="Times New Roman"/>
          <w:sz w:val="24"/>
          <w:szCs w:val="24"/>
        </w:rPr>
      </w:pPr>
    </w:p>
    <w:sectPr w:rsidR="002E66A5" w:rsidRPr="00C6005E" w:rsidSect="008C4E14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F5" w:rsidRDefault="00307DF5" w:rsidP="008C4E14">
      <w:pPr>
        <w:spacing w:after="0" w:line="240" w:lineRule="auto"/>
      </w:pPr>
      <w:r>
        <w:separator/>
      </w:r>
    </w:p>
  </w:endnote>
  <w:endnote w:type="continuationSeparator" w:id="0">
    <w:p w:rsidR="00307DF5" w:rsidRDefault="00307DF5" w:rsidP="008C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21" w:rsidRDefault="00DC05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159052"/>
      <w:docPartObj>
        <w:docPartGallery w:val="Page Numbers (Bottom of Page)"/>
        <w:docPartUnique/>
      </w:docPartObj>
    </w:sdtPr>
    <w:sdtContent>
      <w:p w:rsidR="00DC0521" w:rsidRDefault="00666495">
        <w:pPr>
          <w:pStyle w:val="a9"/>
          <w:jc w:val="right"/>
        </w:pPr>
        <w:r>
          <w:fldChar w:fldCharType="begin"/>
        </w:r>
        <w:r w:rsidR="00DC0521">
          <w:instrText>PAGE   \* MERGEFORMAT</w:instrText>
        </w:r>
        <w:r>
          <w:fldChar w:fldCharType="separate"/>
        </w:r>
        <w:r w:rsidR="003C755E">
          <w:rPr>
            <w:noProof/>
          </w:rPr>
          <w:t>15</w:t>
        </w:r>
        <w:r>
          <w:fldChar w:fldCharType="end"/>
        </w:r>
      </w:p>
    </w:sdtContent>
  </w:sdt>
  <w:p w:rsidR="00DC0521" w:rsidRDefault="00DC05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21" w:rsidRDefault="00DC05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F5" w:rsidRDefault="00307DF5" w:rsidP="008C4E14">
      <w:pPr>
        <w:spacing w:after="0" w:line="240" w:lineRule="auto"/>
      </w:pPr>
      <w:r>
        <w:separator/>
      </w:r>
    </w:p>
  </w:footnote>
  <w:footnote w:type="continuationSeparator" w:id="0">
    <w:p w:rsidR="00307DF5" w:rsidRDefault="00307DF5" w:rsidP="008C4E14">
      <w:pPr>
        <w:spacing w:after="0" w:line="240" w:lineRule="auto"/>
      </w:pPr>
      <w:r>
        <w:continuationSeparator/>
      </w:r>
    </w:p>
  </w:footnote>
  <w:footnote w:id="1">
    <w:p w:rsidR="00DC0521" w:rsidRPr="00361146" w:rsidRDefault="00DC0521" w:rsidP="008C4E14">
      <w:pPr>
        <w:pStyle w:val="a3"/>
        <w:rPr>
          <w:sz w:val="22"/>
          <w:szCs w:val="22"/>
          <w:lang w:val="el-GR"/>
        </w:rPr>
      </w:pPr>
      <w:r w:rsidRPr="00361146">
        <w:rPr>
          <w:rStyle w:val="a4"/>
          <w:sz w:val="22"/>
          <w:szCs w:val="22"/>
        </w:rPr>
        <w:footnoteRef/>
      </w:r>
      <w:r w:rsidRPr="00361146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Καταγραφή Βασιλική</w:t>
      </w:r>
      <w:r w:rsidRPr="00361146">
        <w:rPr>
          <w:sz w:val="22"/>
          <w:szCs w:val="22"/>
          <w:lang w:val="el-GR"/>
        </w:rPr>
        <w:t xml:space="preserve"> Αδάμπα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21" w:rsidRDefault="00DC05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21" w:rsidRDefault="00DC052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21" w:rsidRDefault="00DC05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6DC"/>
    <w:multiLevelType w:val="hybridMultilevel"/>
    <w:tmpl w:val="570016E4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601E"/>
    <w:multiLevelType w:val="hybridMultilevel"/>
    <w:tmpl w:val="E3A6E2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CC3"/>
    <w:multiLevelType w:val="hybridMultilevel"/>
    <w:tmpl w:val="C994A6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020A"/>
    <w:multiLevelType w:val="hybridMultilevel"/>
    <w:tmpl w:val="97A8A8C2"/>
    <w:lvl w:ilvl="0" w:tplc="E5AA6C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903"/>
    <w:multiLevelType w:val="hybridMultilevel"/>
    <w:tmpl w:val="6F76A1F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D2A"/>
    <w:multiLevelType w:val="hybridMultilevel"/>
    <w:tmpl w:val="8458A988"/>
    <w:lvl w:ilvl="0" w:tplc="02D87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A212D"/>
    <w:multiLevelType w:val="hybridMultilevel"/>
    <w:tmpl w:val="D904FA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05F6A"/>
    <w:multiLevelType w:val="hybridMultilevel"/>
    <w:tmpl w:val="4190C4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428D2"/>
    <w:multiLevelType w:val="hybridMultilevel"/>
    <w:tmpl w:val="82D2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07661"/>
    <w:multiLevelType w:val="hybridMultilevel"/>
    <w:tmpl w:val="50A8C4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447B"/>
    <w:multiLevelType w:val="hybridMultilevel"/>
    <w:tmpl w:val="1444D1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5DA9"/>
    <w:multiLevelType w:val="hybridMultilevel"/>
    <w:tmpl w:val="C1CEB7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53B8A"/>
    <w:multiLevelType w:val="hybridMultilevel"/>
    <w:tmpl w:val="7D5CC5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8066B"/>
    <w:multiLevelType w:val="hybridMultilevel"/>
    <w:tmpl w:val="5AB442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0A36"/>
    <w:multiLevelType w:val="hybridMultilevel"/>
    <w:tmpl w:val="958A4C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17AB"/>
    <w:multiLevelType w:val="hybridMultilevel"/>
    <w:tmpl w:val="F9ACDD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54FF8"/>
    <w:multiLevelType w:val="hybridMultilevel"/>
    <w:tmpl w:val="DF3202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45378"/>
    <w:multiLevelType w:val="hybridMultilevel"/>
    <w:tmpl w:val="3DF671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6552F"/>
    <w:multiLevelType w:val="hybridMultilevel"/>
    <w:tmpl w:val="28A0F6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7"/>
  </w:num>
  <w:num w:numId="12">
    <w:abstractNumId w:val="15"/>
  </w:num>
  <w:num w:numId="13">
    <w:abstractNumId w:val="0"/>
  </w:num>
  <w:num w:numId="14">
    <w:abstractNumId w:val="16"/>
  </w:num>
  <w:num w:numId="15">
    <w:abstractNumId w:val="9"/>
  </w:num>
  <w:num w:numId="16">
    <w:abstractNumId w:val="18"/>
  </w:num>
  <w:num w:numId="17">
    <w:abstractNumId w:val="12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E14"/>
    <w:rsid w:val="00015E3F"/>
    <w:rsid w:val="00056537"/>
    <w:rsid w:val="0007682E"/>
    <w:rsid w:val="000817A7"/>
    <w:rsid w:val="00081997"/>
    <w:rsid w:val="000C3B94"/>
    <w:rsid w:val="000D17A3"/>
    <w:rsid w:val="001D641B"/>
    <w:rsid w:val="00247FB4"/>
    <w:rsid w:val="00264D2F"/>
    <w:rsid w:val="002E66A5"/>
    <w:rsid w:val="00305C72"/>
    <w:rsid w:val="00307DF5"/>
    <w:rsid w:val="00324C91"/>
    <w:rsid w:val="0035647B"/>
    <w:rsid w:val="00381D81"/>
    <w:rsid w:val="003A016C"/>
    <w:rsid w:val="003B0E45"/>
    <w:rsid w:val="003C5B55"/>
    <w:rsid w:val="003C755E"/>
    <w:rsid w:val="003F2A93"/>
    <w:rsid w:val="003F6C9C"/>
    <w:rsid w:val="004064FD"/>
    <w:rsid w:val="0042729C"/>
    <w:rsid w:val="00452224"/>
    <w:rsid w:val="00460B0F"/>
    <w:rsid w:val="00462835"/>
    <w:rsid w:val="0047406B"/>
    <w:rsid w:val="004B5A66"/>
    <w:rsid w:val="005030B9"/>
    <w:rsid w:val="00526519"/>
    <w:rsid w:val="005804D6"/>
    <w:rsid w:val="005865DF"/>
    <w:rsid w:val="005A27A4"/>
    <w:rsid w:val="005B17FB"/>
    <w:rsid w:val="00626AB2"/>
    <w:rsid w:val="006442FA"/>
    <w:rsid w:val="00666495"/>
    <w:rsid w:val="006B1E43"/>
    <w:rsid w:val="00730DBD"/>
    <w:rsid w:val="00731621"/>
    <w:rsid w:val="00754FD0"/>
    <w:rsid w:val="00755D8A"/>
    <w:rsid w:val="007602E5"/>
    <w:rsid w:val="00761EEB"/>
    <w:rsid w:val="00776AB1"/>
    <w:rsid w:val="007A78BF"/>
    <w:rsid w:val="007B7566"/>
    <w:rsid w:val="007E2C69"/>
    <w:rsid w:val="007F2DB5"/>
    <w:rsid w:val="00822C2F"/>
    <w:rsid w:val="00836E25"/>
    <w:rsid w:val="0085608E"/>
    <w:rsid w:val="008640A2"/>
    <w:rsid w:val="00866E0B"/>
    <w:rsid w:val="008C4E14"/>
    <w:rsid w:val="008E12E1"/>
    <w:rsid w:val="00955E54"/>
    <w:rsid w:val="009B45A5"/>
    <w:rsid w:val="009D19B6"/>
    <w:rsid w:val="009D215B"/>
    <w:rsid w:val="00A10DC2"/>
    <w:rsid w:val="00A1282B"/>
    <w:rsid w:val="00A72D23"/>
    <w:rsid w:val="00A82AB1"/>
    <w:rsid w:val="00AC5F63"/>
    <w:rsid w:val="00AE7A04"/>
    <w:rsid w:val="00B415E8"/>
    <w:rsid w:val="00B52868"/>
    <w:rsid w:val="00B84F02"/>
    <w:rsid w:val="00BC5E9C"/>
    <w:rsid w:val="00BC7767"/>
    <w:rsid w:val="00BE4EC2"/>
    <w:rsid w:val="00C23D82"/>
    <w:rsid w:val="00C41E26"/>
    <w:rsid w:val="00C42F34"/>
    <w:rsid w:val="00C6005E"/>
    <w:rsid w:val="00C61CD3"/>
    <w:rsid w:val="00C85ADE"/>
    <w:rsid w:val="00D12855"/>
    <w:rsid w:val="00D4715C"/>
    <w:rsid w:val="00D6594A"/>
    <w:rsid w:val="00D9187D"/>
    <w:rsid w:val="00DC0521"/>
    <w:rsid w:val="00DC5365"/>
    <w:rsid w:val="00DF0698"/>
    <w:rsid w:val="00E41C92"/>
    <w:rsid w:val="00E75756"/>
    <w:rsid w:val="00F33E18"/>
    <w:rsid w:val="00F37900"/>
    <w:rsid w:val="00F41591"/>
    <w:rsid w:val="00F60B8A"/>
    <w:rsid w:val="00F70437"/>
    <w:rsid w:val="00FB598D"/>
    <w:rsid w:val="00FF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14"/>
  </w:style>
  <w:style w:type="paragraph" w:styleId="1">
    <w:name w:val="heading 1"/>
    <w:basedOn w:val="a"/>
    <w:next w:val="a"/>
    <w:link w:val="1Char"/>
    <w:uiPriority w:val="9"/>
    <w:qFormat/>
    <w:rsid w:val="007A7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Κείμενο υποσημείωσης Char Char"/>
    <w:basedOn w:val="a"/>
    <w:link w:val="Char"/>
    <w:unhideWhenUsed/>
    <w:rsid w:val="008C4E14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aliases w:val="Κείμενο υποσημείωσης Char Char Char"/>
    <w:basedOn w:val="a0"/>
    <w:link w:val="a3"/>
    <w:rsid w:val="008C4E14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C4E14"/>
    <w:rPr>
      <w:vertAlign w:val="superscript"/>
    </w:rPr>
  </w:style>
  <w:style w:type="character" w:styleId="-">
    <w:name w:val="Hyperlink"/>
    <w:basedOn w:val="a0"/>
    <w:uiPriority w:val="99"/>
    <w:unhideWhenUsed/>
    <w:rsid w:val="008C4E14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8C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 w:bidi="en-US"/>
    </w:rPr>
  </w:style>
  <w:style w:type="paragraph" w:styleId="a5">
    <w:name w:val="List Paragraph"/>
    <w:basedOn w:val="a"/>
    <w:uiPriority w:val="34"/>
    <w:qFormat/>
    <w:rsid w:val="00822C2F"/>
    <w:pPr>
      <w:ind w:left="720"/>
      <w:contextualSpacing/>
    </w:pPr>
  </w:style>
  <w:style w:type="paragraph" w:customStyle="1" w:styleId="a6">
    <w:name w:val="Επικεφαλίδα υπότιτλων"/>
    <w:basedOn w:val="1"/>
    <w:qFormat/>
    <w:rsid w:val="007A78BF"/>
    <w:pPr>
      <w:keepLines w:val="0"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i/>
      <w:color w:val="auto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A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uiPriority w:val="19"/>
    <w:qFormat/>
    <w:rsid w:val="00626AB2"/>
    <w:rPr>
      <w:i/>
      <w:iCs/>
      <w:color w:val="808080"/>
    </w:rPr>
  </w:style>
  <w:style w:type="paragraph" w:styleId="a8">
    <w:name w:val="header"/>
    <w:basedOn w:val="a"/>
    <w:link w:val="Char0"/>
    <w:uiPriority w:val="99"/>
    <w:unhideWhenUsed/>
    <w:rsid w:val="00247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47FB4"/>
  </w:style>
  <w:style w:type="paragraph" w:styleId="a9">
    <w:name w:val="footer"/>
    <w:basedOn w:val="a"/>
    <w:link w:val="Char1"/>
    <w:uiPriority w:val="99"/>
    <w:unhideWhenUsed/>
    <w:rsid w:val="00247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47FB4"/>
  </w:style>
  <w:style w:type="paragraph" w:styleId="aa">
    <w:name w:val="Balloon Text"/>
    <w:basedOn w:val="a"/>
    <w:link w:val="Char2"/>
    <w:uiPriority w:val="99"/>
    <w:semiHidden/>
    <w:unhideWhenUsed/>
    <w:rsid w:val="0085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85608E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DF06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14"/>
  </w:style>
  <w:style w:type="paragraph" w:styleId="1">
    <w:name w:val="heading 1"/>
    <w:basedOn w:val="a"/>
    <w:next w:val="a"/>
    <w:link w:val="1Char"/>
    <w:uiPriority w:val="9"/>
    <w:qFormat/>
    <w:rsid w:val="007A7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Κείμενο υποσημείωσης Char Char"/>
    <w:basedOn w:val="a"/>
    <w:link w:val="Char"/>
    <w:unhideWhenUsed/>
    <w:rsid w:val="008C4E14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aliases w:val="Κείμενο υποσημείωσης Char Char Char"/>
    <w:basedOn w:val="a0"/>
    <w:link w:val="a3"/>
    <w:rsid w:val="008C4E14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C4E14"/>
    <w:rPr>
      <w:vertAlign w:val="superscript"/>
    </w:rPr>
  </w:style>
  <w:style w:type="character" w:styleId="-">
    <w:name w:val="Hyperlink"/>
    <w:basedOn w:val="a0"/>
    <w:uiPriority w:val="99"/>
    <w:unhideWhenUsed/>
    <w:rsid w:val="008C4E14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8C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 w:bidi="en-US"/>
    </w:rPr>
  </w:style>
  <w:style w:type="paragraph" w:styleId="a5">
    <w:name w:val="List Paragraph"/>
    <w:basedOn w:val="a"/>
    <w:uiPriority w:val="34"/>
    <w:qFormat/>
    <w:rsid w:val="00822C2F"/>
    <w:pPr>
      <w:ind w:left="720"/>
      <w:contextualSpacing/>
    </w:pPr>
  </w:style>
  <w:style w:type="paragraph" w:customStyle="1" w:styleId="a6">
    <w:name w:val="Επικεφαλίδα υπότιτλων"/>
    <w:basedOn w:val="1"/>
    <w:qFormat/>
    <w:rsid w:val="007A78BF"/>
    <w:pPr>
      <w:keepLines w:val="0"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i/>
      <w:color w:val="auto"/>
      <w:sz w:val="24"/>
      <w:szCs w:val="24"/>
      <w:lang w:val="x-none" w:eastAsia="el-GR"/>
    </w:rPr>
  </w:style>
  <w:style w:type="character" w:customStyle="1" w:styleId="1Char">
    <w:name w:val="Επικεφαλίδα 1 Char"/>
    <w:basedOn w:val="a0"/>
    <w:link w:val="1"/>
    <w:uiPriority w:val="9"/>
    <w:rsid w:val="007A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uiPriority w:val="19"/>
    <w:qFormat/>
    <w:rsid w:val="00626AB2"/>
    <w:rPr>
      <w:i/>
      <w:iCs/>
      <w:color w:val="808080"/>
    </w:rPr>
  </w:style>
  <w:style w:type="paragraph" w:styleId="a8">
    <w:name w:val="header"/>
    <w:basedOn w:val="a"/>
    <w:link w:val="Char0"/>
    <w:uiPriority w:val="99"/>
    <w:unhideWhenUsed/>
    <w:rsid w:val="00247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47FB4"/>
  </w:style>
  <w:style w:type="paragraph" w:styleId="a9">
    <w:name w:val="footer"/>
    <w:basedOn w:val="a"/>
    <w:link w:val="Char1"/>
    <w:uiPriority w:val="99"/>
    <w:unhideWhenUsed/>
    <w:rsid w:val="00247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47FB4"/>
  </w:style>
  <w:style w:type="paragraph" w:styleId="aa">
    <w:name w:val="Balloon Text"/>
    <w:basedOn w:val="a"/>
    <w:link w:val="Char2"/>
    <w:uiPriority w:val="99"/>
    <w:semiHidden/>
    <w:unhideWhenUsed/>
    <w:rsid w:val="0085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85608E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DF06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teas.greek-language.gr/scenario.html?sid=3676" TargetMode="External"/><Relationship Id="rId18" Type="http://schemas.openxmlformats.org/officeDocument/2006/relationships/hyperlink" Target="http://www.greek-language.gr/greekLang/modern_greek/tools/lexica/index.html" TargetMode="External"/><Relationship Id="rId26" Type="http://schemas.openxmlformats.org/officeDocument/2006/relationships/hyperlink" Target="http://www.greek-language.gr/greekLang/modern_greek/tools/corpora/index.html" TargetMode="External"/><Relationship Id="rId39" Type="http://schemas.openxmlformats.org/officeDocument/2006/relationships/hyperlink" Target="http://proteas.greek-language.gr/scenario.html?sid=1374" TargetMode="External"/><Relationship Id="rId21" Type="http://schemas.openxmlformats.org/officeDocument/2006/relationships/hyperlink" Target="http://proteas.greek-language.gr/scenario.html?sid=1900" TargetMode="External"/><Relationship Id="rId34" Type="http://schemas.openxmlformats.org/officeDocument/2006/relationships/hyperlink" Target="http://proteas.greek-language.gr/scenario.html?sid=1310" TargetMode="External"/><Relationship Id="rId42" Type="http://schemas.openxmlformats.org/officeDocument/2006/relationships/hyperlink" Target="http://www.greek-language.gr/greekLang/modern_greek/tools/lexica/triantafyllides/index.html" TargetMode="External"/><Relationship Id="rId47" Type="http://schemas.openxmlformats.org/officeDocument/2006/relationships/hyperlink" Target="http://www.greek-language.gr/greekLang/literature/tools/concordance/seferis/01a.html" TargetMode="External"/><Relationship Id="rId50" Type="http://schemas.openxmlformats.org/officeDocument/2006/relationships/hyperlink" Target="http://www.greek-language.gr/Resources/literature/education/literature_history/search.html?details=75" TargetMode="External"/><Relationship Id="rId55" Type="http://schemas.openxmlformats.org/officeDocument/2006/relationships/hyperlink" Target="http://www.greek-language.gr/Resources/literature/tools/concordance/biography.html?cnd_id=9" TargetMode="External"/><Relationship Id="rId63" Type="http://schemas.openxmlformats.org/officeDocument/2006/relationships/hyperlink" Target="http://proteas.greek-language.gr/scenario.html?sid=80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reek-language.gr/digitalResources/literature/education/urban/browse.html?urb=3" TargetMode="External"/><Relationship Id="rId29" Type="http://schemas.openxmlformats.org/officeDocument/2006/relationships/hyperlink" Target="http://www.greek-language.gr/greekLang/modern_greek/tools/corpora/index.html" TargetMode="External"/><Relationship Id="rId11" Type="http://schemas.openxmlformats.org/officeDocument/2006/relationships/hyperlink" Target="http://proteas.greek-language.gr/scenario.html?sid=107" TargetMode="External"/><Relationship Id="rId24" Type="http://schemas.openxmlformats.org/officeDocument/2006/relationships/hyperlink" Target="http://www.greek-language.gr/greekLang/modern_greek/tools/lexica/index.html" TargetMode="External"/><Relationship Id="rId32" Type="http://schemas.openxmlformats.org/officeDocument/2006/relationships/hyperlink" Target="http://proteas.greek-language.gr/scenario.html?sid=3747" TargetMode="External"/><Relationship Id="rId37" Type="http://schemas.openxmlformats.org/officeDocument/2006/relationships/hyperlink" Target="http://proteas.greek-language.gr/scenario.html?sid=195" TargetMode="External"/><Relationship Id="rId40" Type="http://schemas.openxmlformats.org/officeDocument/2006/relationships/hyperlink" Target="http://www.greek-language.gr/greekLang/literature/index.html" TargetMode="External"/><Relationship Id="rId45" Type="http://schemas.openxmlformats.org/officeDocument/2006/relationships/hyperlink" Target="http://www.greek-language.gr/greekLang/literature/anthologies/new/show.html?id=51" TargetMode="External"/><Relationship Id="rId53" Type="http://schemas.openxmlformats.org/officeDocument/2006/relationships/hyperlink" Target="http://www.greek-language.gr/digitalResources/literature/tools/concordance/index.html?cnd_id=9" TargetMode="External"/><Relationship Id="rId58" Type="http://schemas.openxmlformats.org/officeDocument/2006/relationships/hyperlink" Target="http://proteas.greek-language.gr/scenario.html?sid=76" TargetMode="External"/><Relationship Id="rId66" Type="http://schemas.openxmlformats.org/officeDocument/2006/relationships/hyperlink" Target="http://www.greek-language.gr/digitalResources/literature/education/greek_history/index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eek-language.gr/digitalResources/literature/education/urban/browse.html?urb=2" TargetMode="External"/><Relationship Id="rId23" Type="http://schemas.openxmlformats.org/officeDocument/2006/relationships/hyperlink" Target="http://proteas.greek-language.gr/scenario.html?sid=3690" TargetMode="External"/><Relationship Id="rId28" Type="http://schemas.openxmlformats.org/officeDocument/2006/relationships/hyperlink" Target="http://www.greek-language.gr/greekLang/modern_greek/tools/lexica/triantafyllides/index.html" TargetMode="External"/><Relationship Id="rId36" Type="http://schemas.openxmlformats.org/officeDocument/2006/relationships/hyperlink" Target="http://www.greek-language.gr/Resources/literature/tools/concordance/index.html?cnd_id=1" TargetMode="External"/><Relationship Id="rId49" Type="http://schemas.openxmlformats.org/officeDocument/2006/relationships/hyperlink" Target="http://www.greek-language.gr/Resources/literature/tools/concordance/index.html?cnd_id=1" TargetMode="External"/><Relationship Id="rId57" Type="http://schemas.openxmlformats.org/officeDocument/2006/relationships/hyperlink" Target="http://www.greek-language.gr/greekLang/modern_greek/tools/lexica/triantafyllides/index.html" TargetMode="External"/><Relationship Id="rId61" Type="http://schemas.openxmlformats.org/officeDocument/2006/relationships/hyperlink" Target="http://www.greek-language.gr/greekLang/modern_greek/tools/corpora/index.html" TargetMode="External"/><Relationship Id="rId10" Type="http://schemas.openxmlformats.org/officeDocument/2006/relationships/hyperlink" Target="http://www.greek-language.gr/digitalResources/literature/education/urban/index.html" TargetMode="External"/><Relationship Id="rId19" Type="http://schemas.openxmlformats.org/officeDocument/2006/relationships/hyperlink" Target="http://proteas.greek-language.gr/scenario.html?sid=187" TargetMode="External"/><Relationship Id="rId31" Type="http://schemas.openxmlformats.org/officeDocument/2006/relationships/hyperlink" Target="http://www.greek-language.gr/greekLang/modern_greek/tools/lexica/triantafyllides/index.html" TargetMode="External"/><Relationship Id="rId44" Type="http://schemas.openxmlformats.org/officeDocument/2006/relationships/hyperlink" Target="http://www.greek-language.gr/greekLang/modern_greek/tools/lexica/triantafyllides/index.html" TargetMode="External"/><Relationship Id="rId52" Type="http://schemas.openxmlformats.org/officeDocument/2006/relationships/hyperlink" Target="http://proteas.greek-language.gr/scenario.html?sid=3687" TargetMode="External"/><Relationship Id="rId60" Type="http://schemas.openxmlformats.org/officeDocument/2006/relationships/hyperlink" Target="http://www.greek-language.gr/greekLang/modern_greek/tools/lexica/reverse/index.html" TargetMode="External"/><Relationship Id="rId65" Type="http://schemas.openxmlformats.org/officeDocument/2006/relationships/hyperlink" Target="http://proteas.greek-language.gr/scenario.html?sid=1327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greekLang/modern_greek/tools/lexica/triantafyllides/index.html" TargetMode="External"/><Relationship Id="rId14" Type="http://schemas.openxmlformats.org/officeDocument/2006/relationships/hyperlink" Target="http://www.greek-language.gr/Resources/literature/tools/concordance/index.html?cnd_id=1" TargetMode="External"/><Relationship Id="rId22" Type="http://schemas.openxmlformats.org/officeDocument/2006/relationships/hyperlink" Target="http://www.greek-language.gr/greekLang/modern_greek/tools/lexica/triantafyllides/index.html" TargetMode="External"/><Relationship Id="rId27" Type="http://schemas.openxmlformats.org/officeDocument/2006/relationships/hyperlink" Target="http://proteas.greek-language.gr/scenario.html?sid=1526" TargetMode="External"/><Relationship Id="rId30" Type="http://schemas.openxmlformats.org/officeDocument/2006/relationships/hyperlink" Target="http://proteas.greek-language.gr/scenario.html?sid=3746" TargetMode="External"/><Relationship Id="rId35" Type="http://schemas.openxmlformats.org/officeDocument/2006/relationships/hyperlink" Target="http://www.greek-language.gr/greekLang/modern_greek/tools/lexica/triantafyllides/index.html" TargetMode="External"/><Relationship Id="rId43" Type="http://schemas.openxmlformats.org/officeDocument/2006/relationships/hyperlink" Target="http://proteas.greek-language.gr/scenario.html?sid=3682" TargetMode="External"/><Relationship Id="rId48" Type="http://schemas.openxmlformats.org/officeDocument/2006/relationships/hyperlink" Target="http://www.greek-language.gr/greekLang/literature/tools/concordance/seferis/index.html" TargetMode="External"/><Relationship Id="rId56" Type="http://schemas.openxmlformats.org/officeDocument/2006/relationships/hyperlink" Target="http://proteas.greek-language.gr/scenario.html?sid=3667" TargetMode="External"/><Relationship Id="rId64" Type="http://schemas.openxmlformats.org/officeDocument/2006/relationships/hyperlink" Target="http://www.greek-language.gr/greekLang/modern_greek/tools/lexica/triantafyllides/index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://proteas.greek-language.gr/scenario.html?sid=2045" TargetMode="External"/><Relationship Id="rId51" Type="http://schemas.openxmlformats.org/officeDocument/2006/relationships/hyperlink" Target="http://www.greek-language.gr/Resources/literature/education/literature_history/search.html?details=16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greek-language.gr/greekLang/literature/education/european/poetry/dante/19.html" TargetMode="External"/><Relationship Id="rId17" Type="http://schemas.openxmlformats.org/officeDocument/2006/relationships/hyperlink" Target="http://proteas.greek-language.gr/scenario.html?sid=3692" TargetMode="External"/><Relationship Id="rId25" Type="http://schemas.openxmlformats.org/officeDocument/2006/relationships/hyperlink" Target="http://proteas.greek-language.gr/scenario.html?sid=81" TargetMode="External"/><Relationship Id="rId33" Type="http://schemas.openxmlformats.org/officeDocument/2006/relationships/hyperlink" Target="http://www.greek-language.gr/greekLang/modern_greek/tools/lexica/triantafyllides/index.html" TargetMode="External"/><Relationship Id="rId38" Type="http://schemas.openxmlformats.org/officeDocument/2006/relationships/hyperlink" Target="http://www.greek-language.gr/greekLang/modern_greek/tools/lexica/triantafyllides/index.html" TargetMode="External"/><Relationship Id="rId46" Type="http://schemas.openxmlformats.org/officeDocument/2006/relationships/hyperlink" Target="http://proteas.greek-language.gr/scenario.html?sid=3678" TargetMode="External"/><Relationship Id="rId59" Type="http://schemas.openxmlformats.org/officeDocument/2006/relationships/hyperlink" Target="http://www.greek-language.gr/greekLang/modern_greek/tools/lexica/triantafyllides/index.html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greek-language.gr/greekLang/modern_greek/tools/lexica/triantafyllides/index.html" TargetMode="External"/><Relationship Id="rId41" Type="http://schemas.openxmlformats.org/officeDocument/2006/relationships/hyperlink" Target="http://proteas.greek-language.gr/scenario.html?sid=99" TargetMode="External"/><Relationship Id="rId54" Type="http://schemas.openxmlformats.org/officeDocument/2006/relationships/hyperlink" Target="http://www.greek-language.gr/Resources/literature/tools/concordance/timeline.html?cnd_id=9" TargetMode="External"/><Relationship Id="rId62" Type="http://schemas.openxmlformats.org/officeDocument/2006/relationships/hyperlink" Target="http://www.greek-language.gr/digitalResources/literature/tools/concordance/index.html?cnd_id=9" TargetMode="External"/><Relationship Id="rId70" Type="http://schemas.openxmlformats.org/officeDocument/2006/relationships/footer" Target="footer2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6FA5-A17D-4A6A-A25C-5D3D42A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9</Words>
  <Characters>16196</Characters>
  <Application>Microsoft Office Word</Application>
  <DocSecurity>0</DocSecurity>
  <Lines>134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emaniou</cp:lastModifiedBy>
  <cp:revision>2</cp:revision>
  <cp:lastPrinted>2017-10-20T08:37:00Z</cp:lastPrinted>
  <dcterms:created xsi:type="dcterms:W3CDTF">2018-09-25T10:53:00Z</dcterms:created>
  <dcterms:modified xsi:type="dcterms:W3CDTF">2018-09-25T10:53:00Z</dcterms:modified>
</cp:coreProperties>
</file>